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DD90" w14:textId="77777777" w:rsidR="00E04392" w:rsidRPr="009A6BF6" w:rsidRDefault="00542839" w:rsidP="00542839">
      <w:pPr>
        <w:jc w:val="center"/>
        <w:rPr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REGULAMIN KONKURSU</w:t>
      </w:r>
      <w:r w:rsidRPr="009A6BF6">
        <w:rPr>
          <w:rStyle w:val="markedcontent"/>
          <w:rFonts w:ascii="Times New Roman" w:hAnsi="Times New Roman" w:cs="Times New Roman"/>
          <w:b/>
          <w:lang w:eastAsia="pl-PL"/>
        </w:rPr>
        <w:t xml:space="preserve"> </w:t>
      </w:r>
      <w:r w:rsidRPr="009A6BF6">
        <w:rPr>
          <w:rFonts w:ascii="Times New Roman" w:hAnsi="Times New Roman" w:cs="Times New Roman"/>
          <w:b/>
          <w:lang w:eastAsia="pl-PL"/>
        </w:rPr>
        <w:br/>
      </w:r>
      <w:r w:rsidRPr="009A6BF6">
        <w:rPr>
          <w:rStyle w:val="markedcontent"/>
          <w:rFonts w:ascii="Times New Roman" w:hAnsi="Times New Roman" w:cs="Times New Roman"/>
          <w:b/>
          <w:lang w:eastAsia="pl-PL"/>
        </w:rPr>
        <w:t>NA SCENARIUSZ UROCZYSTOŚCI ROCZNICOWYCH</w:t>
      </w:r>
      <w:r w:rsidRPr="009A6BF6">
        <w:rPr>
          <w:rStyle w:val="markedcontent"/>
          <w:rFonts w:ascii="Times New Roman" w:hAnsi="Times New Roman" w:cs="Times New Roman"/>
          <w:b/>
        </w:rPr>
        <w:br/>
      </w:r>
    </w:p>
    <w:p w14:paraId="5A9DCBAE" w14:textId="77777777" w:rsidR="00542839" w:rsidRPr="009A6BF6" w:rsidRDefault="00542839" w:rsidP="00542839">
      <w:pPr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 xml:space="preserve">Rozdział I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Postanowienia ogólne</w:t>
      </w:r>
    </w:p>
    <w:p w14:paraId="729BC167" w14:textId="77777777" w:rsidR="00C36D12" w:rsidRPr="009A6BF6" w:rsidRDefault="00542839" w:rsidP="00AA6F3F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§ 1</w:t>
      </w:r>
    </w:p>
    <w:p w14:paraId="5C577B89" w14:textId="77777777" w:rsidR="00822456" w:rsidRPr="009A6BF6" w:rsidRDefault="00542839" w:rsidP="00AA6F3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Niniejszy regulamin, zwany dalej „Regulaminem”, określ</w:t>
      </w:r>
      <w:r w:rsidR="00093F4B" w:rsidRPr="009A6BF6">
        <w:rPr>
          <w:rStyle w:val="markedcontent"/>
          <w:rFonts w:ascii="Times New Roman" w:hAnsi="Times New Roman" w:cs="Times New Roman"/>
        </w:rPr>
        <w:t>a zasady Konkursu na scena</w:t>
      </w:r>
      <w:r w:rsidR="00822456" w:rsidRPr="009A6BF6">
        <w:rPr>
          <w:rStyle w:val="markedcontent"/>
          <w:rFonts w:ascii="Times New Roman" w:hAnsi="Times New Roman" w:cs="Times New Roman"/>
        </w:rPr>
        <w:t>riusz uroczystości rocznicowych upamiętniających 80 rocznicę przemianowania ZWZ na AK</w:t>
      </w:r>
      <w:r w:rsidRPr="009A6BF6">
        <w:rPr>
          <w:rStyle w:val="markedcontent"/>
          <w:rFonts w:ascii="Times New Roman" w:hAnsi="Times New Roman" w:cs="Times New Roman"/>
        </w:rPr>
        <w:t xml:space="preserve">, zwanego dalej „Konkursem”. </w:t>
      </w:r>
    </w:p>
    <w:p w14:paraId="232B1EFF" w14:textId="59B2BB07" w:rsidR="00822456" w:rsidRPr="00FC2A6B" w:rsidRDefault="00542839" w:rsidP="00822456">
      <w:pPr>
        <w:pStyle w:val="Akapitzlist"/>
        <w:numPr>
          <w:ilvl w:val="0"/>
          <w:numId w:val="6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Organizator</w:t>
      </w:r>
      <w:r w:rsidR="00822456" w:rsidRPr="009A6BF6">
        <w:rPr>
          <w:rStyle w:val="markedcontent"/>
          <w:rFonts w:ascii="Times New Roman" w:hAnsi="Times New Roman" w:cs="Times New Roman"/>
        </w:rPr>
        <w:t>ami Konkursu</w:t>
      </w:r>
      <w:r w:rsidR="00FC2A6B">
        <w:rPr>
          <w:rStyle w:val="markedcontent"/>
          <w:rFonts w:ascii="Times New Roman" w:hAnsi="Times New Roman" w:cs="Times New Roman"/>
        </w:rPr>
        <w:t xml:space="preserve"> są: Delegatura IPN w Kielcach oraz Urząd Miasta Kielce</w:t>
      </w:r>
      <w:r w:rsidRPr="00FC2A6B">
        <w:rPr>
          <w:rStyle w:val="markedcontent"/>
          <w:rFonts w:ascii="Times New Roman" w:hAnsi="Times New Roman" w:cs="Times New Roman"/>
        </w:rPr>
        <w:t>,</w:t>
      </w:r>
      <w:r w:rsidR="00822456" w:rsidRPr="00FC2A6B">
        <w:rPr>
          <w:rStyle w:val="markedcontent"/>
          <w:rFonts w:ascii="Times New Roman" w:hAnsi="Times New Roman" w:cs="Times New Roman"/>
        </w:rPr>
        <w:t xml:space="preserve"> zwani dalej „Organizatorami”.</w:t>
      </w:r>
    </w:p>
    <w:p w14:paraId="4850E983" w14:textId="1C80A105" w:rsidR="00DD61DE" w:rsidRPr="009A6BF6" w:rsidRDefault="00DD61DE" w:rsidP="00822456">
      <w:pPr>
        <w:pStyle w:val="Akapitzlist"/>
        <w:numPr>
          <w:ilvl w:val="0"/>
          <w:numId w:val="6"/>
        </w:numPr>
        <w:rPr>
          <w:rStyle w:val="markedcontent"/>
          <w:rFonts w:ascii="Times New Roman" w:hAnsi="Times New Roman" w:cs="Times New Roman"/>
        </w:rPr>
      </w:pPr>
      <w:r w:rsidRPr="009A6BF6">
        <w:rPr>
          <w:rFonts w:ascii="Times New Roman" w:hAnsi="Times New Roman" w:cs="Times New Roman"/>
          <w:bCs/>
          <w:color w:val="000000"/>
          <w:lang w:eastAsia="ar-SA"/>
        </w:rPr>
        <w:t xml:space="preserve">Honorowy patronat nad Konkursem </w:t>
      </w:r>
      <w:r w:rsidR="009A09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objęli: Wojewoda Świętokrzyski Zbigniew </w:t>
      </w:r>
      <w:proofErr w:type="spellStart"/>
      <w:r w:rsidR="009A0934">
        <w:rPr>
          <w:rFonts w:ascii="Times New Roman" w:eastAsia="Times New Roman" w:hAnsi="Times New Roman" w:cs="Times New Roman"/>
          <w:bCs/>
          <w:color w:val="000000"/>
          <w:lang w:eastAsia="ar-SA"/>
        </w:rPr>
        <w:t>Koniusz</w:t>
      </w:r>
      <w:proofErr w:type="spellEnd"/>
      <w:r w:rsidR="009A09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raz </w:t>
      </w:r>
      <w:r w:rsidRPr="009A6BF6">
        <w:rPr>
          <w:rFonts w:ascii="Times New Roman" w:eastAsia="Times New Roman" w:hAnsi="Times New Roman" w:cs="Times New Roman"/>
          <w:bCs/>
          <w:color w:val="000000"/>
          <w:lang w:eastAsia="ar-SA"/>
        </w:rPr>
        <w:t>Świętokrzyski K</w:t>
      </w:r>
      <w:r w:rsidR="009A6BF6" w:rsidRPr="009A6BF6">
        <w:rPr>
          <w:rFonts w:ascii="Times New Roman" w:eastAsia="Times New Roman" w:hAnsi="Times New Roman" w:cs="Times New Roman"/>
          <w:bCs/>
          <w:color w:val="000000"/>
          <w:lang w:eastAsia="ar-SA"/>
        </w:rPr>
        <w:t>urator Oświaty Kazimierz Mądzik</w:t>
      </w:r>
      <w:r w:rsidR="00320448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</w:p>
    <w:p w14:paraId="631B2E5D" w14:textId="77777777" w:rsidR="00822456" w:rsidRPr="009A6BF6" w:rsidRDefault="00542839" w:rsidP="0082245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Konkurs prowadzony jest zgodnie z następującym harmonogramem: </w:t>
      </w:r>
    </w:p>
    <w:p w14:paraId="24CE9595" w14:textId="77777777" w:rsidR="00822456" w:rsidRPr="009A6BF6" w:rsidRDefault="00822456" w:rsidP="0082245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ogłoszenie Konkursu: </w:t>
      </w:r>
      <w:r w:rsidR="00CB64DC" w:rsidRPr="009A6BF6">
        <w:rPr>
          <w:rStyle w:val="markedcontent"/>
          <w:rFonts w:ascii="Times New Roman" w:hAnsi="Times New Roman" w:cs="Times New Roman"/>
          <w:b/>
        </w:rPr>
        <w:t>23 listopada</w:t>
      </w:r>
      <w:r w:rsidR="00542839" w:rsidRPr="009A6BF6">
        <w:rPr>
          <w:rStyle w:val="markedcontent"/>
          <w:rFonts w:ascii="Times New Roman" w:hAnsi="Times New Roman" w:cs="Times New Roman"/>
          <w:b/>
        </w:rPr>
        <w:t xml:space="preserve"> 2021 r.</w:t>
      </w:r>
      <w:r w:rsidR="00542839" w:rsidRPr="009A6BF6">
        <w:rPr>
          <w:rStyle w:val="markedcontent"/>
          <w:rFonts w:ascii="Times New Roman" w:hAnsi="Times New Roman" w:cs="Times New Roman"/>
        </w:rPr>
        <w:t xml:space="preserve">, </w:t>
      </w:r>
    </w:p>
    <w:p w14:paraId="244D28E8" w14:textId="77777777" w:rsidR="00822456" w:rsidRPr="009A6BF6" w:rsidRDefault="00542839" w:rsidP="0082245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termin składania prac konkursowych</w:t>
      </w:r>
      <w:r w:rsidR="00560DD7" w:rsidRPr="009A6BF6">
        <w:rPr>
          <w:rStyle w:val="markedcontent"/>
          <w:rFonts w:ascii="Times New Roman" w:hAnsi="Times New Roman" w:cs="Times New Roman"/>
        </w:rPr>
        <w:t xml:space="preserve"> (scenariuszy wraz z załącznikiem nr 2</w:t>
      </w:r>
      <w:r w:rsidR="00733D1F" w:rsidRPr="009A6BF6">
        <w:rPr>
          <w:rStyle w:val="markedcontent"/>
          <w:rFonts w:ascii="Times New Roman" w:hAnsi="Times New Roman" w:cs="Times New Roman"/>
        </w:rPr>
        <w:t xml:space="preserve"> i RODO</w:t>
      </w:r>
      <w:r w:rsidRPr="009A6BF6">
        <w:rPr>
          <w:rStyle w:val="markedcontent"/>
          <w:rFonts w:ascii="Times New Roman" w:hAnsi="Times New Roman" w:cs="Times New Roman"/>
        </w:rPr>
        <w:t xml:space="preserve">):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o</w:t>
      </w:r>
      <w:r w:rsidR="00822456" w:rsidRPr="009A6BF6">
        <w:rPr>
          <w:rStyle w:val="markedcontent"/>
          <w:rFonts w:ascii="Times New Roman" w:hAnsi="Times New Roman" w:cs="Times New Roman"/>
          <w:b/>
        </w:rPr>
        <w:t xml:space="preserve">d </w:t>
      </w:r>
      <w:r w:rsidR="00CB64DC" w:rsidRPr="009A6BF6">
        <w:rPr>
          <w:rStyle w:val="markedcontent"/>
          <w:rFonts w:ascii="Times New Roman" w:hAnsi="Times New Roman" w:cs="Times New Roman"/>
          <w:b/>
        </w:rPr>
        <w:t xml:space="preserve">23 listopada 2021 r. do </w:t>
      </w:r>
      <w:r w:rsidR="00882F34" w:rsidRPr="009A6BF6">
        <w:rPr>
          <w:rStyle w:val="markedcontent"/>
          <w:rFonts w:ascii="Times New Roman" w:hAnsi="Times New Roman" w:cs="Times New Roman"/>
          <w:b/>
        </w:rPr>
        <w:t xml:space="preserve">22 </w:t>
      </w:r>
      <w:r w:rsidR="00CB64DC" w:rsidRPr="009A6BF6">
        <w:rPr>
          <w:rStyle w:val="markedcontent"/>
          <w:rFonts w:ascii="Times New Roman" w:hAnsi="Times New Roman" w:cs="Times New Roman"/>
          <w:b/>
        </w:rPr>
        <w:t>grudnia 2021</w:t>
      </w:r>
      <w:r w:rsidRPr="009A6BF6">
        <w:rPr>
          <w:rStyle w:val="markedcontent"/>
          <w:rFonts w:ascii="Times New Roman" w:hAnsi="Times New Roman" w:cs="Times New Roman"/>
          <w:b/>
        </w:rPr>
        <w:t xml:space="preserve"> r.</w:t>
      </w:r>
      <w:r w:rsidRPr="009A6BF6">
        <w:rPr>
          <w:rStyle w:val="markedcontent"/>
          <w:rFonts w:ascii="Times New Roman" w:hAnsi="Times New Roman" w:cs="Times New Roman"/>
        </w:rPr>
        <w:t xml:space="preserve">, </w:t>
      </w:r>
    </w:p>
    <w:p w14:paraId="3F271377" w14:textId="77777777" w:rsidR="00542839" w:rsidRPr="009A6BF6" w:rsidRDefault="00542839" w:rsidP="00822456">
      <w:pPr>
        <w:pStyle w:val="Akapitzlist"/>
        <w:numPr>
          <w:ilvl w:val="0"/>
          <w:numId w:val="7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ogłoszenie wyni</w:t>
      </w:r>
      <w:r w:rsidR="00822456" w:rsidRPr="009A6BF6">
        <w:rPr>
          <w:rStyle w:val="markedcontent"/>
          <w:rFonts w:ascii="Times New Roman" w:hAnsi="Times New Roman" w:cs="Times New Roman"/>
        </w:rPr>
        <w:t>ków Konkursu:</w:t>
      </w:r>
      <w:r w:rsidR="00822456" w:rsidRPr="009A6BF6">
        <w:rPr>
          <w:rStyle w:val="markedcontent"/>
          <w:rFonts w:ascii="Times New Roman" w:hAnsi="Times New Roman" w:cs="Times New Roman"/>
          <w:b/>
        </w:rPr>
        <w:t xml:space="preserve"> </w:t>
      </w:r>
      <w:r w:rsidR="003D54DB" w:rsidRPr="009A6BF6">
        <w:rPr>
          <w:rStyle w:val="markedcontent"/>
          <w:rFonts w:ascii="Times New Roman" w:hAnsi="Times New Roman" w:cs="Times New Roman"/>
          <w:b/>
        </w:rPr>
        <w:t>3</w:t>
      </w:r>
      <w:r w:rsidR="00882F34" w:rsidRPr="009A6BF6">
        <w:rPr>
          <w:rStyle w:val="markedcontent"/>
          <w:rFonts w:ascii="Times New Roman" w:hAnsi="Times New Roman" w:cs="Times New Roman"/>
          <w:b/>
        </w:rPr>
        <w:t xml:space="preserve"> </w:t>
      </w:r>
      <w:r w:rsidR="00822456" w:rsidRPr="009A6BF6">
        <w:rPr>
          <w:rStyle w:val="markedcontent"/>
          <w:rFonts w:ascii="Times New Roman" w:hAnsi="Times New Roman" w:cs="Times New Roman"/>
          <w:b/>
        </w:rPr>
        <w:t>stycznia 2022</w:t>
      </w:r>
      <w:r w:rsidRPr="009A6BF6">
        <w:rPr>
          <w:rStyle w:val="markedcontent"/>
          <w:rFonts w:ascii="Times New Roman" w:hAnsi="Times New Roman" w:cs="Times New Roman"/>
          <w:b/>
        </w:rPr>
        <w:t xml:space="preserve"> r.</w:t>
      </w:r>
      <w:r w:rsidRPr="009A6BF6">
        <w:rPr>
          <w:rStyle w:val="markedcontent"/>
          <w:rFonts w:ascii="Times New Roman" w:hAnsi="Times New Roman" w:cs="Times New Roman"/>
        </w:rPr>
        <w:t xml:space="preserve"> </w:t>
      </w:r>
    </w:p>
    <w:p w14:paraId="59228522" w14:textId="77777777" w:rsidR="006D419A" w:rsidRPr="009A6BF6" w:rsidRDefault="006D419A" w:rsidP="00542839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</w:p>
    <w:p w14:paraId="1C5A5F71" w14:textId="77777777" w:rsidR="00542839" w:rsidRPr="009A6BF6" w:rsidRDefault="00542839" w:rsidP="00542839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 xml:space="preserve">§ 2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Główne założenia Konkursu</w:t>
      </w:r>
    </w:p>
    <w:p w14:paraId="520C2FB7" w14:textId="51EDAEC5" w:rsidR="00997B8A" w:rsidRPr="009A6BF6" w:rsidRDefault="00542839" w:rsidP="003D54DB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Ko</w:t>
      </w:r>
      <w:r w:rsidR="00C15651" w:rsidRPr="009A6BF6">
        <w:rPr>
          <w:rStyle w:val="markedcontent"/>
          <w:rFonts w:ascii="Times New Roman" w:hAnsi="Times New Roman" w:cs="Times New Roman"/>
        </w:rPr>
        <w:t>nkurs</w:t>
      </w:r>
      <w:r w:rsidR="003D54DB" w:rsidRPr="009A6BF6">
        <w:rPr>
          <w:rStyle w:val="markedcontent"/>
          <w:rFonts w:ascii="Times New Roman" w:hAnsi="Times New Roman" w:cs="Times New Roman"/>
        </w:rPr>
        <w:t xml:space="preserve"> </w:t>
      </w:r>
      <w:r w:rsidR="00C1329A" w:rsidRPr="009A6BF6">
        <w:rPr>
          <w:rStyle w:val="markedcontent"/>
          <w:rFonts w:ascii="Times New Roman" w:hAnsi="Times New Roman" w:cs="Times New Roman"/>
        </w:rPr>
        <w:t xml:space="preserve">jest przeznaczony </w:t>
      </w:r>
      <w:r w:rsidR="00997B8A" w:rsidRPr="009A6BF6">
        <w:rPr>
          <w:rStyle w:val="markedcontent"/>
          <w:rFonts w:ascii="Times New Roman" w:hAnsi="Times New Roman" w:cs="Times New Roman"/>
        </w:rPr>
        <w:t xml:space="preserve">dla uczniów </w:t>
      </w:r>
      <w:r w:rsidR="00D84153" w:rsidRPr="009A6BF6">
        <w:rPr>
          <w:rStyle w:val="markedcontent"/>
          <w:rFonts w:ascii="Times New Roman" w:hAnsi="Times New Roman" w:cs="Times New Roman"/>
        </w:rPr>
        <w:t xml:space="preserve">ze </w:t>
      </w:r>
      <w:r w:rsidR="00997B8A" w:rsidRPr="009A6BF6">
        <w:rPr>
          <w:rStyle w:val="markedcontent"/>
          <w:rFonts w:ascii="Times New Roman" w:hAnsi="Times New Roman" w:cs="Times New Roman"/>
        </w:rPr>
        <w:t xml:space="preserve">szkół ponadpodstawowych z terenu województwa świętokrzyskiego. </w:t>
      </w:r>
      <w:r w:rsidR="003D54DB" w:rsidRPr="009A6BF6">
        <w:rPr>
          <w:rStyle w:val="markedcontent"/>
          <w:rFonts w:ascii="Times New Roman" w:hAnsi="Times New Roman" w:cs="Times New Roman"/>
        </w:rPr>
        <w:t>Uczniowie reprezentujący szkoły pracują pod kierownictwem nauczyciela/opiekuna naukowego</w:t>
      </w:r>
    </w:p>
    <w:p w14:paraId="388F6C21" w14:textId="77777777" w:rsidR="00085466" w:rsidRPr="009A6BF6" w:rsidRDefault="00542839" w:rsidP="00997B8A">
      <w:pPr>
        <w:pStyle w:val="Akapitzlist"/>
        <w:numPr>
          <w:ilvl w:val="0"/>
          <w:numId w:val="9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Celem Konkursu jest</w:t>
      </w:r>
      <w:r w:rsidR="00085466" w:rsidRPr="009A6BF6">
        <w:rPr>
          <w:rStyle w:val="markedcontent"/>
          <w:rFonts w:ascii="Times New Roman" w:hAnsi="Times New Roman" w:cs="Times New Roman"/>
        </w:rPr>
        <w:t>:</w:t>
      </w:r>
    </w:p>
    <w:p w14:paraId="7133EFFF" w14:textId="77777777" w:rsidR="00085466" w:rsidRPr="009A6BF6" w:rsidRDefault="00085466" w:rsidP="00085466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uczczenie pamięci osób zaangażowanych w działalność konspiracyjną w okresie II wojny światowej,</w:t>
      </w:r>
    </w:p>
    <w:p w14:paraId="708B0ACF" w14:textId="77777777" w:rsidR="00085466" w:rsidRPr="009A6BF6" w:rsidRDefault="00085466" w:rsidP="00085466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zachęcenie młodzieży do aktywnego udziału w uroczystościach rocznicowych,</w:t>
      </w:r>
    </w:p>
    <w:p w14:paraId="212AAD19" w14:textId="77777777" w:rsidR="00085466" w:rsidRPr="009A6BF6" w:rsidRDefault="00085466" w:rsidP="00085466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kształtowanie postaw patriotycznych,</w:t>
      </w:r>
    </w:p>
    <w:p w14:paraId="7D3F6255" w14:textId="77777777" w:rsidR="00085466" w:rsidRPr="009A6BF6" w:rsidRDefault="00085466" w:rsidP="00085466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upowszechnienie wiedzy na temat Armii Krajowej.</w:t>
      </w:r>
    </w:p>
    <w:p w14:paraId="03AC574F" w14:textId="77777777" w:rsidR="00085466" w:rsidRPr="009A6BF6" w:rsidRDefault="00085466" w:rsidP="00085466">
      <w:pPr>
        <w:pStyle w:val="Akapitzlist"/>
        <w:ind w:left="1500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</w:rPr>
        <w:t xml:space="preserve"> </w:t>
      </w:r>
    </w:p>
    <w:p w14:paraId="059E3211" w14:textId="77777777" w:rsidR="00542839" w:rsidRPr="009A6BF6" w:rsidRDefault="00542839" w:rsidP="00542839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 xml:space="preserve">Rozdział II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 xml:space="preserve">Zasady uczestnictwa w Konkursie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§ 3</w:t>
      </w:r>
    </w:p>
    <w:p w14:paraId="20F36AC7" w14:textId="77777777" w:rsidR="00085466" w:rsidRPr="009A6BF6" w:rsidRDefault="00542839" w:rsidP="003D54D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Udział w Konkursie jest dobrowolny i nieodpłatny. </w:t>
      </w:r>
    </w:p>
    <w:p w14:paraId="35541B67" w14:textId="0D9635C6" w:rsidR="00AB3985" w:rsidRPr="009A6BF6" w:rsidRDefault="00E92CCB" w:rsidP="003D54DB">
      <w:pPr>
        <w:pStyle w:val="Akapitzlist"/>
        <w:numPr>
          <w:ilvl w:val="0"/>
          <w:numId w:val="12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Konkurs przeznaczony jest</w:t>
      </w:r>
      <w:r w:rsidR="00542839" w:rsidRPr="009A6BF6">
        <w:rPr>
          <w:rStyle w:val="markedcontent"/>
          <w:rFonts w:ascii="Times New Roman" w:hAnsi="Times New Roman" w:cs="Times New Roman"/>
        </w:rPr>
        <w:t xml:space="preserve"> </w:t>
      </w:r>
      <w:r w:rsidRPr="009A6BF6">
        <w:rPr>
          <w:rStyle w:val="markedcontent"/>
          <w:rFonts w:ascii="Times New Roman" w:hAnsi="Times New Roman" w:cs="Times New Roman"/>
        </w:rPr>
        <w:t xml:space="preserve">dla </w:t>
      </w:r>
      <w:r w:rsidR="003D54DB" w:rsidRPr="009A6BF6">
        <w:rPr>
          <w:rStyle w:val="markedcontent"/>
          <w:rFonts w:ascii="Times New Roman" w:hAnsi="Times New Roman" w:cs="Times New Roman"/>
        </w:rPr>
        <w:t>szkół ponadpodstawowych z terenu województwa świętokrzyskiego, które reprezentują</w:t>
      </w:r>
      <w:r w:rsidR="003D54DB" w:rsidRPr="009A6BF6">
        <w:rPr>
          <w:rFonts w:ascii="TimesNewRomanPSMT" w:hAnsi="TimesNewRomanPSMT" w:cs="TimesNewRomanPSMT"/>
          <w:color w:val="000000"/>
          <w:lang w:eastAsia="pl-PL"/>
        </w:rPr>
        <w:t xml:space="preserve"> </w:t>
      </w:r>
      <w:r w:rsidRPr="009A6BF6">
        <w:rPr>
          <w:rFonts w:ascii="TimesNewRomanPSMT" w:hAnsi="TimesNewRomanPSMT" w:cs="TimesNewRomanPSMT"/>
          <w:color w:val="000000"/>
          <w:lang w:eastAsia="pl-PL"/>
        </w:rPr>
        <w:t>dwuosobow</w:t>
      </w:r>
      <w:r w:rsidR="003D54DB" w:rsidRPr="009A6BF6">
        <w:rPr>
          <w:rFonts w:ascii="TimesNewRomanPSMT" w:hAnsi="TimesNewRomanPSMT" w:cs="TimesNewRomanPSMT"/>
          <w:color w:val="000000"/>
          <w:lang w:eastAsia="pl-PL"/>
        </w:rPr>
        <w:t>e</w:t>
      </w:r>
      <w:r w:rsidRPr="009A6BF6">
        <w:rPr>
          <w:rFonts w:ascii="TimesNewRomanPSMT" w:hAnsi="TimesNewRomanPSMT" w:cs="TimesNewRomanPSMT"/>
          <w:color w:val="000000"/>
          <w:lang w:eastAsia="pl-PL"/>
        </w:rPr>
        <w:t xml:space="preserve"> zespoł</w:t>
      </w:r>
      <w:r w:rsidR="003D54DB" w:rsidRPr="009A6BF6">
        <w:rPr>
          <w:rFonts w:ascii="TimesNewRomanPSMT" w:hAnsi="TimesNewRomanPSMT" w:cs="TimesNewRomanPSMT"/>
          <w:color w:val="000000"/>
          <w:lang w:eastAsia="pl-PL"/>
        </w:rPr>
        <w:t>y</w:t>
      </w:r>
      <w:r w:rsidRPr="009A6BF6">
        <w:rPr>
          <w:rFonts w:ascii="TimesNewRomanPSMT" w:hAnsi="TimesNewRomanPSMT" w:cs="TimesNewRomanPSMT"/>
          <w:color w:val="000000"/>
          <w:lang w:eastAsia="pl-PL"/>
        </w:rPr>
        <w:t xml:space="preserve"> uczni</w:t>
      </w:r>
      <w:r w:rsidR="003D54DB" w:rsidRPr="009A6BF6">
        <w:rPr>
          <w:rFonts w:ascii="TimesNewRomanPSMT" w:hAnsi="TimesNewRomanPSMT" w:cs="TimesNewRomanPSMT"/>
          <w:color w:val="000000"/>
          <w:lang w:eastAsia="pl-PL"/>
        </w:rPr>
        <w:t>ów</w:t>
      </w:r>
      <w:r w:rsidRPr="009A6BF6">
        <w:rPr>
          <w:rFonts w:ascii="TimesNewRomanPSMT" w:hAnsi="TimesNewRomanPSMT" w:cs="TimesNewRomanPSMT"/>
          <w:color w:val="000000"/>
          <w:lang w:eastAsia="pl-PL"/>
        </w:rPr>
        <w:t xml:space="preserve"> </w:t>
      </w:r>
      <w:r w:rsidRPr="009A6BF6">
        <w:rPr>
          <w:rStyle w:val="markedcontent"/>
          <w:rFonts w:ascii="Times New Roman" w:hAnsi="Times New Roman" w:cs="Times New Roman"/>
        </w:rPr>
        <w:t xml:space="preserve">wraz z opiekunem naukowym </w:t>
      </w:r>
      <w:r w:rsidR="00AB3985" w:rsidRPr="009A6BF6">
        <w:rPr>
          <w:rStyle w:val="markedcontent"/>
          <w:rFonts w:ascii="Times New Roman" w:hAnsi="Times New Roman" w:cs="Times New Roman"/>
        </w:rPr>
        <w:t xml:space="preserve"> </w:t>
      </w:r>
      <w:r w:rsidR="00C15651" w:rsidRPr="009A6BF6">
        <w:rPr>
          <w:rStyle w:val="markedcontent"/>
          <w:rFonts w:ascii="Times New Roman" w:hAnsi="Times New Roman" w:cs="Times New Roman"/>
        </w:rPr>
        <w:t>(dalej: „</w:t>
      </w:r>
      <w:r w:rsidRPr="009A6BF6">
        <w:rPr>
          <w:rStyle w:val="markedcontent"/>
          <w:rFonts w:ascii="Times New Roman" w:hAnsi="Times New Roman" w:cs="Times New Roman"/>
        </w:rPr>
        <w:t>Uczestnicy</w:t>
      </w:r>
      <w:r w:rsidR="00085466" w:rsidRPr="009A6BF6">
        <w:rPr>
          <w:rStyle w:val="markedcontent"/>
          <w:rFonts w:ascii="Times New Roman" w:hAnsi="Times New Roman" w:cs="Times New Roman"/>
        </w:rPr>
        <w:t xml:space="preserve">”). </w:t>
      </w:r>
    </w:p>
    <w:p w14:paraId="76AC005A" w14:textId="77777777" w:rsidR="00085466" w:rsidRPr="009A6BF6" w:rsidRDefault="00AB3985" w:rsidP="003D54DB">
      <w:pPr>
        <w:pStyle w:val="Akapitzlist"/>
        <w:numPr>
          <w:ilvl w:val="0"/>
          <w:numId w:val="12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Szkoła zgłasza udział w Konkursie przesyłając</w:t>
      </w:r>
      <w:r w:rsidR="00542839" w:rsidRPr="009A6BF6">
        <w:rPr>
          <w:rStyle w:val="markedcontent"/>
          <w:rFonts w:ascii="Times New Roman" w:hAnsi="Times New Roman" w:cs="Times New Roman"/>
        </w:rPr>
        <w:t xml:space="preserve"> formularz zgłoszeniowy </w:t>
      </w:r>
      <w:r w:rsidR="00085466" w:rsidRPr="009A6BF6">
        <w:rPr>
          <w:rStyle w:val="markedcontent"/>
          <w:rFonts w:ascii="Times New Roman" w:hAnsi="Times New Roman" w:cs="Times New Roman"/>
        </w:rPr>
        <w:t>(</w:t>
      </w:r>
      <w:r w:rsidR="00560DD7" w:rsidRPr="009A6BF6">
        <w:rPr>
          <w:rStyle w:val="markedcontent"/>
          <w:rFonts w:ascii="Times New Roman" w:hAnsi="Times New Roman" w:cs="Times New Roman"/>
        </w:rPr>
        <w:t>Załącznik nr 1 do r</w:t>
      </w:r>
      <w:r w:rsidR="00542839" w:rsidRPr="009A6BF6">
        <w:rPr>
          <w:rStyle w:val="markedcontent"/>
          <w:rFonts w:ascii="Times New Roman" w:hAnsi="Times New Roman" w:cs="Times New Roman"/>
        </w:rPr>
        <w:t>egulaminu</w:t>
      </w:r>
      <w:r w:rsidR="00085466" w:rsidRPr="009A6BF6">
        <w:rPr>
          <w:rStyle w:val="markedcontent"/>
          <w:rFonts w:ascii="Times New Roman" w:hAnsi="Times New Roman" w:cs="Times New Roman"/>
        </w:rPr>
        <w:t>)</w:t>
      </w:r>
      <w:r w:rsidR="00542839" w:rsidRPr="009A6BF6">
        <w:rPr>
          <w:rStyle w:val="markedcontent"/>
          <w:rFonts w:ascii="Times New Roman" w:hAnsi="Times New Roman" w:cs="Times New Roman"/>
        </w:rPr>
        <w:t xml:space="preserve"> </w:t>
      </w:r>
      <w:r w:rsidR="00882F34" w:rsidRPr="009A6BF6">
        <w:rPr>
          <w:rStyle w:val="markedcontent"/>
          <w:rFonts w:ascii="Times New Roman" w:hAnsi="Times New Roman" w:cs="Times New Roman"/>
          <w:b/>
        </w:rPr>
        <w:t>do 10</w:t>
      </w:r>
      <w:r w:rsidR="00085466" w:rsidRPr="009A6BF6">
        <w:rPr>
          <w:rStyle w:val="markedcontent"/>
          <w:rFonts w:ascii="Times New Roman" w:hAnsi="Times New Roman" w:cs="Times New Roman"/>
          <w:b/>
        </w:rPr>
        <w:t xml:space="preserve"> grudnia 2021 r.</w:t>
      </w:r>
      <w:r w:rsidR="00085466" w:rsidRPr="009A6BF6">
        <w:rPr>
          <w:rStyle w:val="markedcontent"/>
          <w:rFonts w:ascii="Times New Roman" w:hAnsi="Times New Roman" w:cs="Times New Roman"/>
        </w:rPr>
        <w:t xml:space="preserve"> na adres e-mail: ilona.religa@ipn.gov.pl</w:t>
      </w:r>
    </w:p>
    <w:p w14:paraId="3F9676E7" w14:textId="77777777" w:rsidR="00542839" w:rsidRPr="009A6BF6" w:rsidRDefault="00542839" w:rsidP="003D54DB">
      <w:pPr>
        <w:pStyle w:val="Akapitzlist"/>
        <w:numPr>
          <w:ilvl w:val="0"/>
          <w:numId w:val="12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Przystępując do Konkursu Uczestnicy potwierdzają tym samym znajomość oraz akceptację Regulaminu.</w:t>
      </w:r>
    </w:p>
    <w:p w14:paraId="0A5C5FA7" w14:textId="77777777" w:rsidR="00542839" w:rsidRPr="009A6BF6" w:rsidRDefault="00542839" w:rsidP="00542839">
      <w:pPr>
        <w:pStyle w:val="Akapitzlist"/>
        <w:jc w:val="center"/>
        <w:rPr>
          <w:rFonts w:ascii="Times New Roman" w:hAnsi="Times New Roman" w:cs="Times New Roman"/>
        </w:rPr>
      </w:pPr>
    </w:p>
    <w:p w14:paraId="14CE3415" w14:textId="77777777" w:rsidR="00542839" w:rsidRPr="009A6BF6" w:rsidRDefault="00542839" w:rsidP="00542839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§ 4</w:t>
      </w:r>
    </w:p>
    <w:p w14:paraId="45B0B5C3" w14:textId="77777777" w:rsidR="007A1BAD" w:rsidRPr="009A6BF6" w:rsidRDefault="00542839" w:rsidP="0026069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Zadaniem </w:t>
      </w:r>
      <w:r w:rsidR="00E92CCB" w:rsidRPr="009A6BF6">
        <w:rPr>
          <w:rStyle w:val="markedcontent"/>
          <w:rFonts w:ascii="Times New Roman" w:hAnsi="Times New Roman" w:cs="Times New Roman"/>
        </w:rPr>
        <w:t>Uczestników</w:t>
      </w:r>
      <w:r w:rsidRPr="009A6BF6">
        <w:rPr>
          <w:rStyle w:val="markedcontent"/>
          <w:rFonts w:ascii="Times New Roman" w:hAnsi="Times New Roman" w:cs="Times New Roman"/>
        </w:rPr>
        <w:t xml:space="preserve"> </w:t>
      </w:r>
      <w:r w:rsidR="0026069F" w:rsidRPr="009A6BF6">
        <w:rPr>
          <w:rStyle w:val="markedcontent"/>
          <w:rFonts w:ascii="Times New Roman" w:hAnsi="Times New Roman" w:cs="Times New Roman"/>
        </w:rPr>
        <w:t xml:space="preserve">jest przygotowanie </w:t>
      </w:r>
      <w:r w:rsidRPr="009A6BF6">
        <w:rPr>
          <w:rStyle w:val="markedcontent"/>
          <w:rFonts w:ascii="Times New Roman" w:hAnsi="Times New Roman" w:cs="Times New Roman"/>
        </w:rPr>
        <w:t>scenariusza</w:t>
      </w:r>
      <w:r w:rsidR="00085466" w:rsidRPr="009A6BF6">
        <w:rPr>
          <w:rStyle w:val="markedcontent"/>
          <w:rFonts w:ascii="Times New Roman" w:hAnsi="Times New Roman" w:cs="Times New Roman"/>
        </w:rPr>
        <w:t xml:space="preserve"> dotyczącego tematu przewodniego Konkursu.</w:t>
      </w:r>
      <w:r w:rsidRPr="009A6BF6">
        <w:rPr>
          <w:rStyle w:val="markedcontent"/>
          <w:rFonts w:ascii="Times New Roman" w:hAnsi="Times New Roman" w:cs="Times New Roman"/>
        </w:rPr>
        <w:t xml:space="preserve"> </w:t>
      </w:r>
    </w:p>
    <w:p w14:paraId="2739D328" w14:textId="77777777" w:rsidR="007A1BAD" w:rsidRPr="009A6BF6" w:rsidRDefault="00D84153" w:rsidP="0026069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Uczestnicy mogą</w:t>
      </w:r>
      <w:r w:rsidR="00542839" w:rsidRPr="009A6BF6">
        <w:rPr>
          <w:rStyle w:val="markedcontent"/>
          <w:rFonts w:ascii="Times New Roman" w:hAnsi="Times New Roman" w:cs="Times New Roman"/>
        </w:rPr>
        <w:t xml:space="preserve"> zgłosić więcej niż jeden scenariusz. </w:t>
      </w:r>
    </w:p>
    <w:p w14:paraId="70666CC9" w14:textId="77777777" w:rsidR="007A1BAD" w:rsidRPr="009A6BF6" w:rsidRDefault="00542839" w:rsidP="0026069F">
      <w:pPr>
        <w:pStyle w:val="Akapitzlist"/>
        <w:numPr>
          <w:ilvl w:val="0"/>
          <w:numId w:val="13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lastRenderedPageBreak/>
        <w:t xml:space="preserve">W sytuacji zgłoszenia przez </w:t>
      </w:r>
      <w:r w:rsidR="00D84153" w:rsidRPr="009A6BF6">
        <w:rPr>
          <w:rStyle w:val="markedcontent"/>
          <w:rFonts w:ascii="Times New Roman" w:hAnsi="Times New Roman" w:cs="Times New Roman"/>
        </w:rPr>
        <w:t>Uczestników</w:t>
      </w:r>
      <w:r w:rsidRPr="009A6BF6">
        <w:rPr>
          <w:rStyle w:val="markedcontent"/>
          <w:rFonts w:ascii="Times New Roman" w:hAnsi="Times New Roman" w:cs="Times New Roman"/>
        </w:rPr>
        <w:t xml:space="preserve"> więcej niż jednego scenariusza, każdy z nich musi stanowić odrębną, spójną całość zmierzając</w:t>
      </w:r>
      <w:r w:rsidR="007A1BAD" w:rsidRPr="009A6BF6">
        <w:rPr>
          <w:rStyle w:val="markedcontent"/>
          <w:rFonts w:ascii="Times New Roman" w:hAnsi="Times New Roman" w:cs="Times New Roman"/>
        </w:rPr>
        <w:t>ą do osiągnięcia celu Konkursu.</w:t>
      </w:r>
    </w:p>
    <w:p w14:paraId="24685142" w14:textId="77777777" w:rsidR="007A1BAD" w:rsidRPr="009A6BF6" w:rsidRDefault="00542839" w:rsidP="0026069F">
      <w:pPr>
        <w:pStyle w:val="Akapitzlist"/>
        <w:numPr>
          <w:ilvl w:val="0"/>
          <w:numId w:val="13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W przypadku naruszenia przez </w:t>
      </w:r>
      <w:r w:rsidR="00D84153" w:rsidRPr="009A6BF6">
        <w:rPr>
          <w:rStyle w:val="markedcontent"/>
          <w:rFonts w:ascii="Times New Roman" w:hAnsi="Times New Roman" w:cs="Times New Roman"/>
        </w:rPr>
        <w:t>Uczestników</w:t>
      </w:r>
      <w:r w:rsidRPr="009A6BF6">
        <w:rPr>
          <w:rStyle w:val="markedcontent"/>
          <w:rFonts w:ascii="Times New Roman" w:hAnsi="Times New Roman" w:cs="Times New Roman"/>
        </w:rPr>
        <w:t xml:space="preserve"> Konkursu postanowień Regulaminu, przepisów prawa powszechnie obowiązującego, po</w:t>
      </w:r>
      <w:r w:rsidR="007A1BAD" w:rsidRPr="009A6BF6">
        <w:rPr>
          <w:rStyle w:val="markedcontent"/>
          <w:rFonts w:ascii="Times New Roman" w:hAnsi="Times New Roman" w:cs="Times New Roman"/>
        </w:rPr>
        <w:t>dania niep</w:t>
      </w:r>
      <w:r w:rsidR="00D84153" w:rsidRPr="009A6BF6">
        <w:rPr>
          <w:rStyle w:val="markedcontent"/>
          <w:rFonts w:ascii="Times New Roman" w:hAnsi="Times New Roman" w:cs="Times New Roman"/>
        </w:rPr>
        <w:t xml:space="preserve">rawdziwych danych, </w:t>
      </w:r>
      <w:r w:rsidR="007A1BAD" w:rsidRPr="009A6BF6">
        <w:rPr>
          <w:rStyle w:val="markedcontent"/>
          <w:rFonts w:ascii="Times New Roman" w:hAnsi="Times New Roman" w:cs="Times New Roman"/>
        </w:rPr>
        <w:t>Organizatorom</w:t>
      </w:r>
      <w:r w:rsidRPr="009A6BF6">
        <w:rPr>
          <w:rStyle w:val="markedcontent"/>
          <w:rFonts w:ascii="Times New Roman" w:hAnsi="Times New Roman" w:cs="Times New Roman"/>
        </w:rPr>
        <w:t xml:space="preserve"> przysługuje prawo dyskwalifikacji dan</w:t>
      </w:r>
      <w:r w:rsidR="0026069F" w:rsidRPr="009A6BF6">
        <w:rPr>
          <w:rStyle w:val="markedcontent"/>
          <w:rFonts w:ascii="Times New Roman" w:hAnsi="Times New Roman" w:cs="Times New Roman"/>
        </w:rPr>
        <w:t>ych</w:t>
      </w:r>
      <w:r w:rsidRPr="009A6BF6">
        <w:rPr>
          <w:rStyle w:val="markedcontent"/>
          <w:rFonts w:ascii="Times New Roman" w:hAnsi="Times New Roman" w:cs="Times New Roman"/>
        </w:rPr>
        <w:t xml:space="preserve"> </w:t>
      </w:r>
      <w:r w:rsidR="00D84153" w:rsidRPr="009A6BF6">
        <w:rPr>
          <w:rStyle w:val="markedcontent"/>
          <w:rFonts w:ascii="Times New Roman" w:hAnsi="Times New Roman" w:cs="Times New Roman"/>
        </w:rPr>
        <w:t>Uczestników</w:t>
      </w:r>
      <w:r w:rsidRPr="009A6BF6">
        <w:rPr>
          <w:rStyle w:val="markedcontent"/>
          <w:rFonts w:ascii="Times New Roman" w:hAnsi="Times New Roman" w:cs="Times New Roman"/>
        </w:rPr>
        <w:t xml:space="preserve"> z udziału w Konkursie</w:t>
      </w:r>
      <w:r w:rsidR="007A1BAD" w:rsidRPr="009A6BF6">
        <w:rPr>
          <w:rStyle w:val="markedcontent"/>
          <w:rFonts w:ascii="Times New Roman" w:hAnsi="Times New Roman" w:cs="Times New Roman"/>
        </w:rPr>
        <w:t>.</w:t>
      </w:r>
    </w:p>
    <w:p w14:paraId="51021CBA" w14:textId="77777777" w:rsidR="00542839" w:rsidRPr="009A6BF6" w:rsidRDefault="00542839" w:rsidP="007A1BAD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§ 5</w:t>
      </w:r>
    </w:p>
    <w:p w14:paraId="5914FDE9" w14:textId="77777777" w:rsidR="007A1BAD" w:rsidRPr="009A6BF6" w:rsidRDefault="007A1BAD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Scenariusz musi zawierać: </w:t>
      </w:r>
    </w:p>
    <w:p w14:paraId="155DB488" w14:textId="77777777" w:rsidR="007A1BAD" w:rsidRPr="009A6BF6" w:rsidRDefault="00542839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imię i nazwisko 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>autora</w:t>
      </w:r>
      <w:r w:rsidR="00D84153" w:rsidRPr="009A6BF6">
        <w:rPr>
          <w:rFonts w:ascii="Times New Roman" w:eastAsia="Times New Roman" w:hAnsi="Times New Roman" w:cs="Times New Roman"/>
          <w:lang w:eastAsia="pl-PL"/>
        </w:rPr>
        <w:t>/autorów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 xml:space="preserve"> scenariusza, </w:t>
      </w:r>
    </w:p>
    <w:p w14:paraId="46E37390" w14:textId="77777777" w:rsidR="007A1BAD" w:rsidRPr="009A6BF6" w:rsidRDefault="007A1BAD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tytuł uroczystości, </w:t>
      </w:r>
    </w:p>
    <w:p w14:paraId="1ED530F5" w14:textId="77777777" w:rsidR="007A1BAD" w:rsidRPr="009A6BF6" w:rsidRDefault="007A1BAD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adresatów uroczystości</w:t>
      </w:r>
      <w:r w:rsidR="00542839" w:rsidRPr="009A6BF6">
        <w:rPr>
          <w:rFonts w:ascii="Times New Roman" w:eastAsia="Times New Roman" w:hAnsi="Times New Roman" w:cs="Times New Roman"/>
          <w:lang w:eastAsia="pl-PL"/>
        </w:rPr>
        <w:t xml:space="preserve"> ze wskazaniem ich grupy wiekowej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 oraz liczebności grupy, która </w:t>
      </w:r>
      <w:r w:rsidR="00542839" w:rsidRPr="009A6BF6">
        <w:rPr>
          <w:rFonts w:ascii="Times New Roman" w:eastAsia="Times New Roman" w:hAnsi="Times New Roman" w:cs="Times New Roman"/>
          <w:lang w:eastAsia="pl-PL"/>
        </w:rPr>
        <w:t xml:space="preserve">weźmie </w:t>
      </w:r>
      <w:r w:rsidRPr="009A6BF6">
        <w:rPr>
          <w:rFonts w:ascii="Times New Roman" w:eastAsia="Times New Roman" w:hAnsi="Times New Roman" w:cs="Times New Roman"/>
          <w:lang w:eastAsia="pl-PL"/>
        </w:rPr>
        <w:t>w nich udział,</w:t>
      </w:r>
    </w:p>
    <w:p w14:paraId="73C3F214" w14:textId="77777777" w:rsidR="007A1BAD" w:rsidRPr="009A6BF6" w:rsidRDefault="007A1BAD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proponowany czas trwania wydarzenia, </w:t>
      </w:r>
    </w:p>
    <w:p w14:paraId="3F2AE99E" w14:textId="77777777" w:rsidR="007A1BAD" w:rsidRPr="009A6BF6" w:rsidRDefault="00542839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cel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 xml:space="preserve"> ogólny i cele szczegółowe uroczystości, </w:t>
      </w:r>
    </w:p>
    <w:p w14:paraId="6C513214" w14:textId="77777777" w:rsidR="007A1BAD" w:rsidRPr="009A6BF6" w:rsidRDefault="00542839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sz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>czegółowy przebieg uroczystości</w:t>
      </w:r>
      <w:r w:rsidR="0026069F" w:rsidRPr="009A6BF6">
        <w:rPr>
          <w:rFonts w:ascii="Times New Roman" w:eastAsia="Times New Roman" w:hAnsi="Times New Roman" w:cs="Times New Roman"/>
          <w:lang w:eastAsia="pl-PL"/>
        </w:rPr>
        <w:t>,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 ze wskazaniem czasu 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>przeznaczonego na poszczególne działania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 xml:space="preserve"> oraz zaplanowane formy wyrazu (dźwięk, obraz itp.)</w:t>
      </w:r>
      <w:r w:rsidR="00120432" w:rsidRPr="009A6BF6">
        <w:rPr>
          <w:rFonts w:ascii="Times New Roman" w:eastAsia="Times New Roman" w:hAnsi="Times New Roman" w:cs="Times New Roman"/>
          <w:lang w:eastAsia="pl-PL"/>
        </w:rPr>
        <w:t>, oprawa artystyczna,</w:t>
      </w:r>
    </w:p>
    <w:p w14:paraId="01FB27C0" w14:textId="77777777" w:rsidR="00120432" w:rsidRPr="009A6BF6" w:rsidRDefault="00120432" w:rsidP="002606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dodatkowym atutem będzie propozycja materiałów reklamujących wydarzenie.</w:t>
      </w:r>
    </w:p>
    <w:p w14:paraId="1B30953E" w14:textId="77777777" w:rsidR="00D84153" w:rsidRPr="009A6BF6" w:rsidRDefault="00120432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Treść s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>cenariusz</w:t>
      </w:r>
      <w:r w:rsidRPr="009A6BF6">
        <w:rPr>
          <w:rFonts w:ascii="Times New Roman" w:eastAsia="Times New Roman" w:hAnsi="Times New Roman" w:cs="Times New Roman"/>
          <w:lang w:eastAsia="pl-PL"/>
        </w:rPr>
        <w:t>a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BF6">
        <w:rPr>
          <w:rFonts w:ascii="Times New Roman" w:eastAsia="Times New Roman" w:hAnsi="Times New Roman" w:cs="Times New Roman"/>
          <w:lang w:eastAsia="pl-PL"/>
        </w:rPr>
        <w:t>powinna charakteryzować się oryginalną i przemyślaną formułą w postaci np. inscenizacji historycznej, uroczystości słowno-muzycznej, happeningu, rekonstrukcji historycznej</w:t>
      </w:r>
      <w:r w:rsidR="00D84153" w:rsidRPr="009A6BF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>piknik</w:t>
      </w:r>
      <w:r w:rsidRPr="009A6BF6">
        <w:rPr>
          <w:rFonts w:ascii="Times New Roman" w:eastAsia="Times New Roman" w:hAnsi="Times New Roman" w:cs="Times New Roman"/>
          <w:lang w:eastAsia="pl-PL"/>
        </w:rPr>
        <w:t>u historycznego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84153" w:rsidRPr="009A6BF6">
        <w:rPr>
          <w:rFonts w:ascii="Times New Roman" w:eastAsia="Times New Roman" w:hAnsi="Times New Roman" w:cs="Times New Roman"/>
          <w:lang w:eastAsia="pl-PL"/>
        </w:rPr>
        <w:t>prz</w:t>
      </w:r>
      <w:r w:rsidRPr="009A6BF6">
        <w:rPr>
          <w:rFonts w:ascii="Times New Roman" w:eastAsia="Times New Roman" w:hAnsi="Times New Roman" w:cs="Times New Roman"/>
          <w:lang w:eastAsia="pl-PL"/>
        </w:rPr>
        <w:t>edstawienia</w:t>
      </w:r>
      <w:r w:rsidR="00D84153" w:rsidRPr="009A6BF6">
        <w:rPr>
          <w:rFonts w:ascii="Times New Roman" w:eastAsia="Times New Roman" w:hAnsi="Times New Roman" w:cs="Times New Roman"/>
          <w:lang w:eastAsia="pl-PL"/>
        </w:rPr>
        <w:t xml:space="preserve"> teatralne</w:t>
      </w:r>
      <w:r w:rsidRPr="009A6BF6">
        <w:rPr>
          <w:rFonts w:ascii="Times New Roman" w:eastAsia="Times New Roman" w:hAnsi="Times New Roman" w:cs="Times New Roman"/>
          <w:lang w:eastAsia="pl-PL"/>
        </w:rPr>
        <w:t>go</w:t>
      </w:r>
      <w:r w:rsidR="00D84153" w:rsidRPr="009A6BF6">
        <w:rPr>
          <w:rFonts w:ascii="Times New Roman" w:eastAsia="Times New Roman" w:hAnsi="Times New Roman" w:cs="Times New Roman"/>
          <w:lang w:eastAsia="pl-PL"/>
        </w:rPr>
        <w:t>,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 xml:space="preserve"> koncert</w:t>
      </w:r>
      <w:r w:rsidRPr="009A6BF6">
        <w:rPr>
          <w:rFonts w:ascii="Times New Roman" w:eastAsia="Times New Roman" w:hAnsi="Times New Roman" w:cs="Times New Roman"/>
          <w:lang w:eastAsia="pl-PL"/>
        </w:rPr>
        <w:t>u patriotycznego, bądź</w:t>
      </w:r>
      <w:r w:rsidR="00DD58B4" w:rsidRPr="009A6BF6">
        <w:rPr>
          <w:rFonts w:ascii="Times New Roman" w:eastAsia="Times New Roman" w:hAnsi="Times New Roman" w:cs="Times New Roman"/>
          <w:lang w:eastAsia="pl-PL"/>
        </w:rPr>
        <w:t xml:space="preserve"> inne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j formy dostosowanej do tematu wydarzenia i adresatów.  </w:t>
      </w:r>
      <w:r w:rsidR="00D84153" w:rsidRPr="009A6B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DA309C" w14:textId="77777777" w:rsidR="00505547" w:rsidRPr="009A6BF6" w:rsidRDefault="00DD58B4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Scenariusz</w:t>
      </w:r>
      <w:r w:rsidR="00542839" w:rsidRPr="009A6BF6">
        <w:rPr>
          <w:rFonts w:ascii="Times New Roman" w:eastAsia="Times New Roman" w:hAnsi="Times New Roman" w:cs="Times New Roman"/>
          <w:lang w:eastAsia="pl-PL"/>
        </w:rPr>
        <w:t xml:space="preserve"> musi umożliwiać 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 xml:space="preserve">realne ich </w:t>
      </w:r>
      <w:r w:rsidR="00542839" w:rsidRPr="009A6BF6">
        <w:rPr>
          <w:rFonts w:ascii="Times New Roman" w:eastAsia="Times New Roman" w:hAnsi="Times New Roman" w:cs="Times New Roman"/>
          <w:lang w:eastAsia="pl-PL"/>
        </w:rPr>
        <w:t>przeprowadzenie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>.</w:t>
      </w:r>
    </w:p>
    <w:p w14:paraId="1A87AD49" w14:textId="77777777" w:rsidR="00505547" w:rsidRPr="009A6BF6" w:rsidRDefault="00542839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Scenariusz musi być opracowany w sposób jak najbardziej </w:t>
      </w:r>
      <w:r w:rsidR="007A1BAD" w:rsidRPr="009A6BF6">
        <w:rPr>
          <w:rFonts w:ascii="Times New Roman" w:eastAsia="Times New Roman" w:hAnsi="Times New Roman" w:cs="Times New Roman"/>
          <w:lang w:eastAsia="pl-PL"/>
        </w:rPr>
        <w:t xml:space="preserve">zachęcający do </w:t>
      </w:r>
      <w:r w:rsidR="00505547" w:rsidRPr="009A6BF6">
        <w:rPr>
          <w:rFonts w:ascii="Times New Roman" w:eastAsia="Times New Roman" w:hAnsi="Times New Roman" w:cs="Times New Roman"/>
          <w:lang w:eastAsia="pl-PL"/>
        </w:rPr>
        <w:t xml:space="preserve">udziału w uroczystościach. </w:t>
      </w:r>
    </w:p>
    <w:p w14:paraId="620F907A" w14:textId="77777777" w:rsidR="00505547" w:rsidRPr="009A6BF6" w:rsidRDefault="00542839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Scenariusz musi być pracą samodzielną, autorską, nienaruszającą praw autorskich osób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 xml:space="preserve">trzecich (w szczególności ich osobistych i majątkowych praw autorskich), wcześniej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 xml:space="preserve">niepublikowaną i nieprzedstawianą na innych konkursach. </w:t>
      </w:r>
    </w:p>
    <w:p w14:paraId="0A2672B0" w14:textId="77777777" w:rsidR="00505547" w:rsidRPr="009A6BF6" w:rsidRDefault="00542839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Nadesłanie scenariusza na Konkurs jest jednoznaczne z</w:t>
      </w:r>
      <w:r w:rsidR="00505547" w:rsidRPr="009A6BF6">
        <w:rPr>
          <w:rFonts w:ascii="Times New Roman" w:eastAsia="Times New Roman" w:hAnsi="Times New Roman" w:cs="Times New Roman"/>
          <w:lang w:eastAsia="pl-PL"/>
        </w:rPr>
        <w:t xml:space="preserve">e złożeniem przez </w:t>
      </w:r>
      <w:r w:rsidR="00AA0547" w:rsidRPr="009A6BF6">
        <w:rPr>
          <w:rFonts w:ascii="Times New Roman" w:eastAsia="Times New Roman" w:hAnsi="Times New Roman" w:cs="Times New Roman"/>
          <w:lang w:eastAsia="pl-PL"/>
        </w:rPr>
        <w:t>autorów</w:t>
      </w:r>
      <w:r w:rsidR="00505547" w:rsidRPr="009A6B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6BF6">
        <w:rPr>
          <w:rFonts w:ascii="Times New Roman" w:eastAsia="Times New Roman" w:hAnsi="Times New Roman" w:cs="Times New Roman"/>
          <w:lang w:eastAsia="pl-PL"/>
        </w:rPr>
        <w:t>scenariusza de</w:t>
      </w:r>
      <w:r w:rsidR="00AA0547" w:rsidRPr="009A6BF6">
        <w:rPr>
          <w:rFonts w:ascii="Times New Roman" w:eastAsia="Times New Roman" w:hAnsi="Times New Roman" w:cs="Times New Roman"/>
          <w:lang w:eastAsia="pl-PL"/>
        </w:rPr>
        <w:t>klaracji o przysługujących im</w:t>
      </w:r>
      <w:r w:rsidR="00505547" w:rsidRPr="009A6BF6">
        <w:rPr>
          <w:rFonts w:ascii="Times New Roman" w:eastAsia="Times New Roman" w:hAnsi="Times New Roman" w:cs="Times New Roman"/>
          <w:lang w:eastAsia="pl-PL"/>
        </w:rPr>
        <w:t xml:space="preserve"> autorskich prawach osobistych </w:t>
      </w:r>
      <w:r w:rsidRPr="009A6BF6">
        <w:rPr>
          <w:rFonts w:ascii="Times New Roman" w:eastAsia="Times New Roman" w:hAnsi="Times New Roman" w:cs="Times New Roman"/>
          <w:lang w:eastAsia="pl-PL"/>
        </w:rPr>
        <w:t>i majątkowych (wyłączne, nieograniczone) do nades</w:t>
      </w:r>
      <w:r w:rsidR="00505547" w:rsidRPr="009A6BF6">
        <w:rPr>
          <w:rFonts w:ascii="Times New Roman" w:eastAsia="Times New Roman" w:hAnsi="Times New Roman" w:cs="Times New Roman"/>
          <w:lang w:eastAsia="pl-PL"/>
        </w:rPr>
        <w:t xml:space="preserve">łanego scenariusza, którymi </w:t>
      </w:r>
      <w:bookmarkStart w:id="0" w:name="_GoBack"/>
      <w:bookmarkEnd w:id="0"/>
      <w:r w:rsidR="00505547" w:rsidRPr="009A6BF6">
        <w:rPr>
          <w:rFonts w:ascii="Times New Roman" w:eastAsia="Times New Roman" w:hAnsi="Times New Roman" w:cs="Times New Roman"/>
          <w:lang w:eastAsia="pl-PL"/>
        </w:rPr>
        <w:t xml:space="preserve">to prawami może swobodnie rozporządzać. </w:t>
      </w:r>
    </w:p>
    <w:p w14:paraId="000A7FAA" w14:textId="77777777" w:rsidR="00542839" w:rsidRPr="009A6BF6" w:rsidRDefault="00542839" w:rsidP="0026069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>S</w:t>
      </w:r>
      <w:r w:rsidR="00AA0547" w:rsidRPr="009A6BF6">
        <w:rPr>
          <w:rFonts w:ascii="Times New Roman" w:eastAsia="Times New Roman" w:hAnsi="Times New Roman" w:cs="Times New Roman"/>
          <w:lang w:eastAsia="pl-PL"/>
        </w:rPr>
        <w:t>zkoła przesyła s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cenariusz wraz z </w:t>
      </w:r>
      <w:r w:rsidR="0026069F" w:rsidRPr="009A6BF6">
        <w:rPr>
          <w:rFonts w:ascii="Times New Roman" w:eastAsia="Times New Roman" w:hAnsi="Times New Roman" w:cs="Times New Roman"/>
          <w:lang w:eastAsia="pl-PL"/>
        </w:rPr>
        <w:t>metryczką pracy (</w:t>
      </w:r>
      <w:r w:rsidRPr="009A6BF6">
        <w:rPr>
          <w:rFonts w:ascii="Times New Roman" w:eastAsia="Times New Roman" w:hAnsi="Times New Roman" w:cs="Times New Roman"/>
          <w:lang w:eastAsia="pl-PL"/>
        </w:rPr>
        <w:t>zał</w:t>
      </w:r>
      <w:r w:rsidR="00560DD7" w:rsidRPr="009A6BF6">
        <w:rPr>
          <w:rFonts w:ascii="Times New Roman" w:eastAsia="Times New Roman" w:hAnsi="Times New Roman" w:cs="Times New Roman"/>
          <w:lang w:eastAsia="pl-PL"/>
        </w:rPr>
        <w:t>ącznik nr 2</w:t>
      </w:r>
      <w:r w:rsidR="0026069F" w:rsidRPr="009A6BF6">
        <w:rPr>
          <w:rFonts w:ascii="Times New Roman" w:eastAsia="Times New Roman" w:hAnsi="Times New Roman" w:cs="Times New Roman"/>
          <w:lang w:eastAsia="pl-PL"/>
        </w:rPr>
        <w:t>)</w:t>
      </w:r>
      <w:r w:rsidR="001A7450" w:rsidRPr="009A6B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D61DE" w:rsidRPr="009A6BF6">
        <w:rPr>
          <w:rFonts w:ascii="Times New Roman" w:eastAsia="Times New Roman" w:hAnsi="Times New Roman" w:cs="Times New Roman"/>
          <w:lang w:eastAsia="pl-PL"/>
        </w:rPr>
        <w:t>konkurs</w:t>
      </w:r>
      <w:r w:rsidR="0026069F" w:rsidRPr="009A6BF6">
        <w:rPr>
          <w:rFonts w:ascii="Times New Roman" w:eastAsia="Times New Roman" w:hAnsi="Times New Roman" w:cs="Times New Roman"/>
          <w:lang w:eastAsia="pl-PL"/>
        </w:rPr>
        <w:t>owej</w:t>
      </w:r>
      <w:r w:rsidR="00AA0547" w:rsidRPr="009A6B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7450" w:rsidRPr="009A6BF6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D215E5" w:rsidRPr="009A6BF6">
        <w:rPr>
          <w:rFonts w:ascii="Times New Roman" w:eastAsia="Times New Roman" w:hAnsi="Times New Roman" w:cs="Times New Roman"/>
          <w:b/>
          <w:lang w:eastAsia="pl-PL"/>
        </w:rPr>
        <w:t>22 grudnia 2021</w:t>
      </w:r>
      <w:r w:rsidR="001A7450" w:rsidRPr="009A6BF6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B45603" w:rsidRPr="009A6BF6">
        <w:rPr>
          <w:rFonts w:ascii="Times New Roman" w:eastAsia="Times New Roman" w:hAnsi="Times New Roman" w:cs="Times New Roman"/>
          <w:lang w:eastAsia="pl-PL"/>
        </w:rPr>
        <w:t xml:space="preserve"> na adres:</w:t>
      </w:r>
      <w:r w:rsidR="00B45603" w:rsidRPr="009A6BF6">
        <w:rPr>
          <w:rFonts w:ascii="TimesNewRomanPSMT" w:hAnsi="TimesNewRomanPSMT" w:cs="TimesNewRomanPSMT"/>
          <w:b/>
          <w:color w:val="000000"/>
          <w:lang w:eastAsia="pl-PL"/>
        </w:rPr>
        <w:t xml:space="preserve"> </w:t>
      </w:r>
      <w:r w:rsidR="00B45603" w:rsidRPr="009A6BF6">
        <w:rPr>
          <w:rFonts w:ascii="Times New Roman" w:hAnsi="Times New Roman" w:cs="Times New Roman"/>
          <w:b/>
          <w:color w:val="000000"/>
          <w:lang w:eastAsia="pl-PL"/>
        </w:rPr>
        <w:t xml:space="preserve">Delegatura IPN w Kielcach, </w:t>
      </w:r>
      <w:r w:rsidR="00B45603" w:rsidRPr="009A6BF6">
        <w:rPr>
          <w:rFonts w:ascii="Times New Roman" w:hAnsi="Times New Roman" w:cs="Times New Roman"/>
          <w:b/>
          <w:bCs/>
          <w:color w:val="000000"/>
          <w:lang w:eastAsia="ar-SA"/>
        </w:rPr>
        <w:t>Aleja na Stadion 1, 25-127 Kielce, z dopiskiem: „SCENARIUSZ”</w:t>
      </w:r>
      <w:r w:rsidR="00B45603" w:rsidRPr="009A6BF6">
        <w:rPr>
          <w:rFonts w:ascii="Times New Roman" w:hAnsi="Times New Roman" w:cs="Times New Roman"/>
          <w:color w:val="000000"/>
          <w:lang w:eastAsia="pl-PL"/>
        </w:rPr>
        <w:t>.</w:t>
      </w:r>
      <w:r w:rsidR="00B45603" w:rsidRPr="009A6BF6">
        <w:rPr>
          <w:rFonts w:ascii="Times New Roman" w:eastAsia="Times New Roman" w:hAnsi="Times New Roman" w:cs="Times New Roman"/>
          <w:lang w:eastAsia="pl-PL"/>
        </w:rPr>
        <w:t xml:space="preserve"> O terminie wpływu pracy konkursowej </w:t>
      </w:r>
      <w:r w:rsidRPr="009A6BF6">
        <w:rPr>
          <w:rFonts w:ascii="Times New Roman" w:eastAsia="Times New Roman" w:hAnsi="Times New Roman" w:cs="Times New Roman"/>
          <w:lang w:eastAsia="pl-PL"/>
        </w:rPr>
        <w:t>w wersji papierowej decyduje data stempla pocztowego.</w:t>
      </w:r>
    </w:p>
    <w:p w14:paraId="2DD0594D" w14:textId="77777777" w:rsidR="00513110" w:rsidRPr="009A6BF6" w:rsidRDefault="00513110" w:rsidP="00542839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</w:p>
    <w:p w14:paraId="2CFEAFD3" w14:textId="77777777" w:rsidR="00542839" w:rsidRPr="009A6BF6" w:rsidRDefault="00542839" w:rsidP="00542839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 xml:space="preserve">Rozdział III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Tryb oceny prac konkursowych i przyznawania nagród</w:t>
      </w:r>
      <w:r w:rsidRPr="009A6BF6">
        <w:rPr>
          <w:rStyle w:val="markedcontent"/>
          <w:rFonts w:ascii="Times New Roman" w:hAnsi="Times New Roman" w:cs="Times New Roman"/>
        </w:rPr>
        <w:t xml:space="preserve"> </w:t>
      </w:r>
      <w:r w:rsidRPr="009A6BF6">
        <w:rPr>
          <w:rFonts w:ascii="Times New Roman" w:hAnsi="Times New Roman" w:cs="Times New Roman"/>
        </w:rPr>
        <w:br/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§ 6</w:t>
      </w:r>
    </w:p>
    <w:p w14:paraId="41ABF264" w14:textId="77777777" w:rsidR="00513110" w:rsidRPr="009A6BF6" w:rsidRDefault="00542839" w:rsidP="0026069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Oceny scenariuszy dokonuje Komisja</w:t>
      </w:r>
      <w:r w:rsidR="00513110" w:rsidRPr="009A6BF6">
        <w:rPr>
          <w:rStyle w:val="markedcontent"/>
          <w:rFonts w:ascii="Times New Roman" w:hAnsi="Times New Roman" w:cs="Times New Roman"/>
        </w:rPr>
        <w:t xml:space="preserve"> Konkursowa</w:t>
      </w:r>
      <w:r w:rsidRPr="009A6BF6">
        <w:rPr>
          <w:rStyle w:val="markedcontent"/>
          <w:rFonts w:ascii="Times New Roman" w:hAnsi="Times New Roman" w:cs="Times New Roman"/>
        </w:rPr>
        <w:t xml:space="preserve">. </w:t>
      </w:r>
    </w:p>
    <w:p w14:paraId="7C7EBDC4" w14:textId="77777777" w:rsidR="00542839" w:rsidRPr="009A6BF6" w:rsidRDefault="00542839" w:rsidP="0026069F">
      <w:pPr>
        <w:pStyle w:val="Akapitzlist"/>
        <w:numPr>
          <w:ilvl w:val="0"/>
          <w:numId w:val="16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Decyzje Komisji </w:t>
      </w:r>
      <w:r w:rsidR="00B45603" w:rsidRPr="009A6BF6">
        <w:rPr>
          <w:rStyle w:val="markedcontent"/>
          <w:rFonts w:ascii="Times New Roman" w:hAnsi="Times New Roman" w:cs="Times New Roman"/>
        </w:rPr>
        <w:t>K</w:t>
      </w:r>
      <w:r w:rsidR="00513110" w:rsidRPr="009A6BF6">
        <w:rPr>
          <w:rStyle w:val="markedcontent"/>
          <w:rFonts w:ascii="Times New Roman" w:hAnsi="Times New Roman" w:cs="Times New Roman"/>
        </w:rPr>
        <w:t xml:space="preserve">onkursowej są </w:t>
      </w:r>
      <w:r w:rsidRPr="009A6BF6">
        <w:rPr>
          <w:rStyle w:val="markedcontent"/>
          <w:rFonts w:ascii="Times New Roman" w:hAnsi="Times New Roman" w:cs="Times New Roman"/>
        </w:rPr>
        <w:t>ostateczne i nie podlegają zmianom.</w:t>
      </w:r>
    </w:p>
    <w:p w14:paraId="2543076F" w14:textId="77777777" w:rsidR="006D419A" w:rsidRPr="009A6BF6" w:rsidRDefault="006D419A" w:rsidP="0026069F">
      <w:pPr>
        <w:pStyle w:val="Akapitzlist"/>
        <w:jc w:val="both"/>
        <w:rPr>
          <w:rStyle w:val="markedcontent"/>
          <w:rFonts w:ascii="Times New Roman" w:hAnsi="Times New Roman" w:cs="Times New Roman"/>
          <w:b/>
        </w:rPr>
      </w:pPr>
    </w:p>
    <w:p w14:paraId="1780F149" w14:textId="77777777" w:rsidR="00542839" w:rsidRPr="009A6BF6" w:rsidRDefault="00542839" w:rsidP="0026069F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§ 7</w:t>
      </w:r>
    </w:p>
    <w:p w14:paraId="48B54DB1" w14:textId="77777777" w:rsidR="007B2C8A" w:rsidRPr="009A6BF6" w:rsidRDefault="00542839" w:rsidP="0026069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Komisja </w:t>
      </w:r>
      <w:r w:rsidR="00B45603" w:rsidRPr="009A6BF6">
        <w:rPr>
          <w:rStyle w:val="markedcontent"/>
          <w:rFonts w:ascii="Times New Roman" w:hAnsi="Times New Roman" w:cs="Times New Roman"/>
        </w:rPr>
        <w:t xml:space="preserve">Konkursowa </w:t>
      </w:r>
      <w:r w:rsidRPr="009A6BF6">
        <w:rPr>
          <w:rStyle w:val="markedcontent"/>
          <w:rFonts w:ascii="Times New Roman" w:hAnsi="Times New Roman" w:cs="Times New Roman"/>
        </w:rPr>
        <w:t xml:space="preserve">dokonuje oceny scenariuszy według następujących kryteriów: </w:t>
      </w:r>
    </w:p>
    <w:p w14:paraId="6E7266C6" w14:textId="77777777" w:rsidR="007B2C8A" w:rsidRPr="009A6BF6" w:rsidRDefault="00542839" w:rsidP="0026069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poprawność merytoryczna, </w:t>
      </w:r>
    </w:p>
    <w:p w14:paraId="35DDB437" w14:textId="77777777" w:rsidR="007B2C8A" w:rsidRPr="009A6BF6" w:rsidRDefault="00542839" w:rsidP="0026069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sformułowanie celów </w:t>
      </w:r>
      <w:r w:rsidR="006E37D0" w:rsidRPr="009A6BF6">
        <w:rPr>
          <w:rStyle w:val="markedcontent"/>
          <w:rFonts w:ascii="Times New Roman" w:hAnsi="Times New Roman" w:cs="Times New Roman"/>
        </w:rPr>
        <w:t>uroczystości</w:t>
      </w:r>
      <w:r w:rsidRPr="009A6BF6">
        <w:rPr>
          <w:rStyle w:val="markedcontent"/>
          <w:rFonts w:ascii="Times New Roman" w:hAnsi="Times New Roman" w:cs="Times New Roman"/>
        </w:rPr>
        <w:t xml:space="preserve"> wraz z pr</w:t>
      </w:r>
      <w:r w:rsidR="007B2C8A" w:rsidRPr="009A6BF6">
        <w:rPr>
          <w:rStyle w:val="markedcontent"/>
          <w:rFonts w:ascii="Times New Roman" w:hAnsi="Times New Roman" w:cs="Times New Roman"/>
        </w:rPr>
        <w:t>zewidywanym efektem,</w:t>
      </w:r>
      <w:r w:rsidRPr="009A6BF6">
        <w:rPr>
          <w:rStyle w:val="markedcontent"/>
          <w:rFonts w:ascii="Times New Roman" w:hAnsi="Times New Roman" w:cs="Times New Roman"/>
        </w:rPr>
        <w:t xml:space="preserve"> </w:t>
      </w:r>
    </w:p>
    <w:p w14:paraId="1557663E" w14:textId="77777777" w:rsidR="007B2C8A" w:rsidRPr="009A6BF6" w:rsidRDefault="00542839" w:rsidP="0026069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adekwatność treści scenariusza do wieku, potrzeb i możliwości docelowej grupy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odbiorców, </w:t>
      </w:r>
    </w:p>
    <w:p w14:paraId="54FA1E35" w14:textId="77777777" w:rsidR="007B2C8A" w:rsidRPr="009A6BF6" w:rsidRDefault="00542839" w:rsidP="0026069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konstrukcja, przejrzystość i kompletność scenariusza, </w:t>
      </w:r>
    </w:p>
    <w:p w14:paraId="1A65AE40" w14:textId="77777777" w:rsidR="007B2C8A" w:rsidRPr="009A6BF6" w:rsidRDefault="00542839" w:rsidP="0026069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innowacyjność i oryginalność</w:t>
      </w:r>
      <w:r w:rsidR="007B2C8A" w:rsidRPr="009A6BF6">
        <w:rPr>
          <w:rStyle w:val="markedcontent"/>
          <w:rFonts w:ascii="Times New Roman" w:hAnsi="Times New Roman" w:cs="Times New Roman"/>
        </w:rPr>
        <w:t xml:space="preserve"> w doborze środków</w:t>
      </w:r>
      <w:r w:rsidRPr="009A6BF6">
        <w:rPr>
          <w:rStyle w:val="markedcontent"/>
          <w:rFonts w:ascii="Times New Roman" w:hAnsi="Times New Roman" w:cs="Times New Roman"/>
        </w:rPr>
        <w:t xml:space="preserve"> i metod, </w:t>
      </w:r>
    </w:p>
    <w:p w14:paraId="49DA7C4E" w14:textId="77777777" w:rsidR="007B2C8A" w:rsidRPr="009A6BF6" w:rsidRDefault="00542839" w:rsidP="0026069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kreatywne i nowatorskie podejście oraz autorski wymiar scenariusza. </w:t>
      </w:r>
    </w:p>
    <w:p w14:paraId="5DDF98DF" w14:textId="77777777" w:rsidR="00287A0C" w:rsidRPr="009A6BF6" w:rsidRDefault="00287A0C" w:rsidP="0026069F">
      <w:pPr>
        <w:pStyle w:val="Akapitzlist"/>
        <w:jc w:val="both"/>
        <w:rPr>
          <w:rStyle w:val="markedcontent"/>
          <w:rFonts w:ascii="Times New Roman" w:hAnsi="Times New Roman" w:cs="Times New Roman"/>
          <w:b/>
        </w:rPr>
      </w:pPr>
    </w:p>
    <w:p w14:paraId="65F8895D" w14:textId="77777777" w:rsidR="00542839" w:rsidRPr="009A6BF6" w:rsidRDefault="00542839" w:rsidP="0026069F">
      <w:pPr>
        <w:pStyle w:val="Akapitzlist"/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§ 8</w:t>
      </w:r>
    </w:p>
    <w:p w14:paraId="0ABA9346" w14:textId="77777777" w:rsidR="00542839" w:rsidRPr="009A6BF6" w:rsidRDefault="00542839" w:rsidP="0026069F">
      <w:pPr>
        <w:pStyle w:val="Akapitzlist"/>
        <w:numPr>
          <w:ilvl w:val="0"/>
          <w:numId w:val="20"/>
        </w:numPr>
        <w:spacing w:after="0"/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Spośród nadesłanych scenariuszy Komisja </w:t>
      </w:r>
      <w:r w:rsidR="00287A0C" w:rsidRPr="009A6BF6">
        <w:rPr>
          <w:rStyle w:val="markedcontent"/>
          <w:rFonts w:ascii="Times New Roman" w:hAnsi="Times New Roman" w:cs="Times New Roman"/>
        </w:rPr>
        <w:t xml:space="preserve">Konkursowa wybiera maksymalnie </w:t>
      </w:r>
      <w:r w:rsidR="00287A0C" w:rsidRPr="009A6BF6">
        <w:rPr>
          <w:rStyle w:val="markedcontent"/>
          <w:rFonts w:ascii="Times New Roman" w:hAnsi="Times New Roman" w:cs="Times New Roman"/>
          <w:b/>
        </w:rPr>
        <w:t>1</w:t>
      </w:r>
      <w:r w:rsidRPr="009A6BF6">
        <w:rPr>
          <w:rStyle w:val="markedcontent"/>
          <w:rFonts w:ascii="Times New Roman" w:hAnsi="Times New Roman" w:cs="Times New Roman"/>
          <w:b/>
        </w:rPr>
        <w:t>0</w:t>
      </w:r>
      <w:r w:rsidRPr="009A6BF6">
        <w:rPr>
          <w:rStyle w:val="markedcontent"/>
          <w:rFonts w:ascii="Times New Roman" w:hAnsi="Times New Roman" w:cs="Times New Roman"/>
        </w:rPr>
        <w:t xml:space="preserve"> najwyżej ocenionych scenariuszy. Uczestnicy, którzy zgłosili te scenariusze, uzyskują status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Laureatów.</w:t>
      </w:r>
    </w:p>
    <w:p w14:paraId="32B099C8" w14:textId="77777777" w:rsidR="00287A0C" w:rsidRPr="009A6BF6" w:rsidRDefault="00287A0C" w:rsidP="0026069F">
      <w:pPr>
        <w:pStyle w:val="Akapitzlist"/>
        <w:numPr>
          <w:ilvl w:val="0"/>
          <w:numId w:val="20"/>
        </w:numPr>
        <w:spacing w:after="0"/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Laureaci Konk</w:t>
      </w:r>
      <w:r w:rsidR="003C1476" w:rsidRPr="009A6BF6">
        <w:rPr>
          <w:rStyle w:val="markedcontent"/>
          <w:rFonts w:ascii="Times New Roman" w:hAnsi="Times New Roman" w:cs="Times New Roman"/>
        </w:rPr>
        <w:t>ursu otrzymają nagrody w postaci nagród rzeczowych.</w:t>
      </w:r>
    </w:p>
    <w:p w14:paraId="3C084DB8" w14:textId="13727455" w:rsidR="00AA0547" w:rsidRPr="009A6BF6" w:rsidRDefault="00287A0C" w:rsidP="0026069F">
      <w:pPr>
        <w:pStyle w:val="Akapitzlist"/>
        <w:numPr>
          <w:ilvl w:val="0"/>
          <w:numId w:val="20"/>
        </w:numPr>
        <w:spacing w:after="0"/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Spośród sc</w:t>
      </w:r>
      <w:r w:rsidR="006E37D0" w:rsidRPr="009A6BF6">
        <w:rPr>
          <w:rStyle w:val="markedcontent"/>
          <w:rFonts w:ascii="Times New Roman" w:hAnsi="Times New Roman" w:cs="Times New Roman"/>
        </w:rPr>
        <w:t>enariuszy Laureatów K</w:t>
      </w:r>
      <w:r w:rsidRPr="009A6BF6">
        <w:rPr>
          <w:rStyle w:val="markedcontent"/>
          <w:rFonts w:ascii="Times New Roman" w:hAnsi="Times New Roman" w:cs="Times New Roman"/>
        </w:rPr>
        <w:t>omisja Konkursowa wybierze jeden, który zostanie zrealizowany, w części lub w całości</w:t>
      </w:r>
      <w:r w:rsidR="0026069F" w:rsidRPr="009A6BF6">
        <w:rPr>
          <w:rStyle w:val="markedcontent"/>
          <w:rFonts w:ascii="Times New Roman" w:hAnsi="Times New Roman" w:cs="Times New Roman"/>
        </w:rPr>
        <w:t>,</w:t>
      </w:r>
      <w:r w:rsidRPr="009A6BF6">
        <w:rPr>
          <w:rStyle w:val="markedcontent"/>
          <w:rFonts w:ascii="Times New Roman" w:hAnsi="Times New Roman" w:cs="Times New Roman"/>
        </w:rPr>
        <w:t xml:space="preserve"> podczas kieleckich obchodów 80. rocznicy przemianowania ZWZ na AK.</w:t>
      </w:r>
      <w:r w:rsidR="00AA0547" w:rsidRPr="009A6BF6">
        <w:rPr>
          <w:rStyle w:val="markedcontent"/>
          <w:rFonts w:ascii="Times New Roman" w:hAnsi="Times New Roman" w:cs="Times New Roman"/>
        </w:rPr>
        <w:t xml:space="preserve"> Uczest</w:t>
      </w:r>
      <w:r w:rsidR="00C1329A" w:rsidRPr="009A6BF6">
        <w:rPr>
          <w:rStyle w:val="markedcontent"/>
          <w:rFonts w:ascii="Times New Roman" w:hAnsi="Times New Roman" w:cs="Times New Roman"/>
        </w:rPr>
        <w:t>nicy zwycięskiego</w:t>
      </w:r>
      <w:r w:rsidR="00AA0547" w:rsidRPr="009A6BF6">
        <w:rPr>
          <w:rStyle w:val="markedcontent"/>
          <w:rFonts w:ascii="Times New Roman" w:hAnsi="Times New Roman" w:cs="Times New Roman"/>
        </w:rPr>
        <w:t xml:space="preserve"> scenariusza </w:t>
      </w:r>
      <w:r w:rsidR="00454DFD" w:rsidRPr="009A6BF6">
        <w:rPr>
          <w:rStyle w:val="markedcontent"/>
          <w:rFonts w:ascii="Times New Roman" w:hAnsi="Times New Roman" w:cs="Times New Roman"/>
        </w:rPr>
        <w:t xml:space="preserve">zostaną zaproszeni do udziału w organizacji wydarzenia. </w:t>
      </w:r>
    </w:p>
    <w:p w14:paraId="259A714C" w14:textId="77777777" w:rsidR="00287A0C" w:rsidRPr="009A6BF6" w:rsidRDefault="00287A0C" w:rsidP="0026069F">
      <w:pPr>
        <w:pStyle w:val="Akapitzlist"/>
        <w:numPr>
          <w:ilvl w:val="0"/>
          <w:numId w:val="20"/>
        </w:numPr>
        <w:spacing w:after="0"/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Laureaci Konkursu zostaną podani na stronie i na portalach internetowych Organizatorów.</w:t>
      </w:r>
    </w:p>
    <w:p w14:paraId="30F94834" w14:textId="77777777" w:rsidR="00287A0C" w:rsidRPr="009A6BF6" w:rsidRDefault="00287A0C" w:rsidP="00C36D12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</w:p>
    <w:p w14:paraId="6653B354" w14:textId="77777777" w:rsidR="00C36D12" w:rsidRPr="009A6BF6" w:rsidRDefault="00C36D12" w:rsidP="00C36D12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 xml:space="preserve">Rozdział IV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 xml:space="preserve">Ochrona własności intelektualnej i danych osobowych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§ 10</w:t>
      </w:r>
    </w:p>
    <w:p w14:paraId="34137F73" w14:textId="77777777" w:rsidR="00287A0C" w:rsidRPr="009A6BF6" w:rsidRDefault="00C36D12" w:rsidP="0026069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Wszelkie materiały powstałe w ramach Konkursu m</w:t>
      </w:r>
      <w:r w:rsidR="006E37D0" w:rsidRPr="009A6BF6">
        <w:rPr>
          <w:rStyle w:val="markedcontent"/>
          <w:rFonts w:ascii="Times New Roman" w:hAnsi="Times New Roman" w:cs="Times New Roman"/>
        </w:rPr>
        <w:t>ogą być wykorzystywane przez Organizatorów</w:t>
      </w:r>
      <w:r w:rsidR="006E37D0" w:rsidRPr="009A6BF6">
        <w:rPr>
          <w:rFonts w:ascii="Times New Roman" w:hAnsi="Times New Roman" w:cs="Times New Roman"/>
        </w:rPr>
        <w:t xml:space="preserve"> </w:t>
      </w:r>
      <w:r w:rsidRPr="009A6BF6">
        <w:rPr>
          <w:rStyle w:val="markedcontent"/>
          <w:rFonts w:ascii="Times New Roman" w:hAnsi="Times New Roman" w:cs="Times New Roman"/>
        </w:rPr>
        <w:t xml:space="preserve">w celach edukacyjnych i informacyjnych, z zachowaniem informacji o źródle ich pochodzenia. </w:t>
      </w:r>
    </w:p>
    <w:p w14:paraId="6B0D21C3" w14:textId="6AF1D65F" w:rsidR="00287A0C" w:rsidRPr="009A6BF6" w:rsidRDefault="00C36D12" w:rsidP="0026069F">
      <w:pPr>
        <w:pStyle w:val="Akapitzlist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Z chwilą nadesłani</w:t>
      </w:r>
      <w:r w:rsidR="006E37D0" w:rsidRPr="009A6BF6">
        <w:rPr>
          <w:rStyle w:val="markedcontent"/>
          <w:rFonts w:ascii="Times New Roman" w:hAnsi="Times New Roman" w:cs="Times New Roman"/>
        </w:rPr>
        <w:t>a scenariusza jego autor</w:t>
      </w:r>
      <w:r w:rsidR="0026069F" w:rsidRPr="009A6BF6">
        <w:rPr>
          <w:rStyle w:val="markedcontent"/>
          <w:rFonts w:ascii="Times New Roman" w:hAnsi="Times New Roman" w:cs="Times New Roman"/>
        </w:rPr>
        <w:t>zy</w:t>
      </w:r>
      <w:r w:rsidR="006E37D0" w:rsidRPr="009A6BF6">
        <w:rPr>
          <w:rStyle w:val="markedcontent"/>
          <w:rFonts w:ascii="Times New Roman" w:hAnsi="Times New Roman" w:cs="Times New Roman"/>
        </w:rPr>
        <w:t xml:space="preserve"> udziela</w:t>
      </w:r>
      <w:r w:rsidR="0026069F" w:rsidRPr="009A6BF6">
        <w:rPr>
          <w:rStyle w:val="markedcontent"/>
          <w:rFonts w:ascii="Times New Roman" w:hAnsi="Times New Roman" w:cs="Times New Roman"/>
        </w:rPr>
        <w:t>ją</w:t>
      </w:r>
      <w:r w:rsidR="006E37D0" w:rsidRPr="009A6BF6">
        <w:rPr>
          <w:rStyle w:val="markedcontent"/>
          <w:rFonts w:ascii="Times New Roman" w:hAnsi="Times New Roman" w:cs="Times New Roman"/>
        </w:rPr>
        <w:t xml:space="preserve"> Organizatorom</w:t>
      </w:r>
      <w:r w:rsidRPr="009A6BF6">
        <w:rPr>
          <w:rStyle w:val="markedcontent"/>
          <w:rFonts w:ascii="Times New Roman" w:hAnsi="Times New Roman" w:cs="Times New Roman"/>
        </w:rPr>
        <w:t xml:space="preserve"> nieodpłatnej,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niewyłącznej i nieograniczonej czasowo i terytorialnie licencji na wykorzystanie </w:t>
      </w:r>
      <w:r w:rsidR="006E37D0" w:rsidRPr="009A6BF6">
        <w:rPr>
          <w:rStyle w:val="markedcontent"/>
          <w:rFonts w:ascii="Times New Roman" w:hAnsi="Times New Roman" w:cs="Times New Roman"/>
        </w:rPr>
        <w:t>scenariusza uroczystości</w:t>
      </w:r>
      <w:r w:rsidRPr="009A6BF6">
        <w:rPr>
          <w:rStyle w:val="markedcontent"/>
          <w:rFonts w:ascii="Times New Roman" w:hAnsi="Times New Roman" w:cs="Times New Roman"/>
        </w:rPr>
        <w:t xml:space="preserve">, stanowiących utwór w rozumieniu ustawy o prawie autorskim i prawach pokrewnych (Dz. U. z </w:t>
      </w:r>
      <w:r w:rsidR="008364EC">
        <w:rPr>
          <w:rFonts w:ascii="Times New Roman" w:eastAsia="Times New Roman" w:hAnsi="Times New Roman" w:cs="Times New Roman"/>
          <w:lang w:eastAsia="pl-PL"/>
        </w:rPr>
        <w:t>2021 r. poz. 1062</w:t>
      </w:r>
      <w:r w:rsidRPr="009A6BF6">
        <w:rPr>
          <w:rStyle w:val="markedcontent"/>
          <w:rFonts w:ascii="Times New Roman" w:hAnsi="Times New Roman" w:cs="Times New Roman"/>
        </w:rPr>
        <w:t>), na wszelkich polach eksploatacji znanych w chwili udzielenia l</w:t>
      </w:r>
      <w:r w:rsidR="00287A0C" w:rsidRPr="009A6BF6">
        <w:rPr>
          <w:rStyle w:val="markedcontent"/>
          <w:rFonts w:ascii="Times New Roman" w:hAnsi="Times New Roman" w:cs="Times New Roman"/>
        </w:rPr>
        <w:t>icencji, w tym w szczególności:</w:t>
      </w:r>
    </w:p>
    <w:p w14:paraId="71D51E83" w14:textId="77777777" w:rsidR="00287A0C" w:rsidRPr="009A6BF6" w:rsidRDefault="00C36D12" w:rsidP="0026069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wprowadzenie scenariusza, jak i jego części do pamięci komputera, </w:t>
      </w:r>
    </w:p>
    <w:p w14:paraId="18007E5B" w14:textId="77777777" w:rsidR="00287A0C" w:rsidRPr="009A6BF6" w:rsidRDefault="00C36D12" w:rsidP="0026069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utrwalenie i zwielokrotnianie, w nieograniczonej liczbie, za pomocą wszelkich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dostępnych technik (w tym techniką drukarską, jak również wytwarzanie techniką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>cyfrową) na jakimkolwiek nośniku lub/</w:t>
      </w:r>
      <w:r w:rsidR="006E37D0" w:rsidRPr="009A6BF6">
        <w:rPr>
          <w:rStyle w:val="markedcontent"/>
          <w:rFonts w:ascii="Times New Roman" w:hAnsi="Times New Roman" w:cs="Times New Roman"/>
        </w:rPr>
        <w:t xml:space="preserve">i w sieci multimedialnej (w tym </w:t>
      </w:r>
      <w:r w:rsidRPr="009A6BF6">
        <w:rPr>
          <w:rStyle w:val="markedcontent"/>
          <w:rFonts w:ascii="Times New Roman" w:hAnsi="Times New Roman" w:cs="Times New Roman"/>
        </w:rPr>
        <w:t xml:space="preserve">internetowych,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intranetowych oraz powiązanych serwisach on-line), </w:t>
      </w:r>
    </w:p>
    <w:p w14:paraId="65FC18C9" w14:textId="77777777" w:rsidR="00287A0C" w:rsidRPr="009A6BF6" w:rsidRDefault="00C36D12" w:rsidP="0026069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włączenie scenariusza w skład utworu zbiorowego, </w:t>
      </w:r>
    </w:p>
    <w:p w14:paraId="134FCBE9" w14:textId="77777777" w:rsidR="00287A0C" w:rsidRPr="009A6BF6" w:rsidRDefault="00C36D12" w:rsidP="0026069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używanie w materiałach informacyjnych, promocyjnych, w publicznych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prezentacjach, publikacjach prasowych i audycjach telewizyjnych, </w:t>
      </w:r>
    </w:p>
    <w:p w14:paraId="774E6AE7" w14:textId="77777777" w:rsidR="00287A0C" w:rsidRPr="009A6BF6" w:rsidRDefault="00C36D12" w:rsidP="0026069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wprowadzenie i rozpowszechnianie scenariusza w postaci elektronicznej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w Internecie, Intranecie, Extranecie lub innej sieci, w pracy zbiorowej, jak również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samodzielnie, </w:t>
      </w:r>
    </w:p>
    <w:p w14:paraId="16682824" w14:textId="77777777" w:rsidR="00287A0C" w:rsidRPr="009A6BF6" w:rsidRDefault="00C36D12" w:rsidP="0026069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 xml:space="preserve">publiczne udostępnianie scenariusza, w pracy zbiorowej, jak i samodzielnie, w taki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sposób, aby każdy mógł mieć do niego dostęp w miejscu i w czasie przez siebie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wybranym (w szczególności wprowadzenie i udostępnianie w Internecie na stronach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internetowych </w:t>
      </w:r>
      <w:r w:rsidR="006E37D0" w:rsidRPr="009A6BF6">
        <w:rPr>
          <w:rStyle w:val="markedcontent"/>
          <w:rFonts w:ascii="Times New Roman" w:hAnsi="Times New Roman" w:cs="Times New Roman"/>
        </w:rPr>
        <w:t>Organizatorów</w:t>
      </w:r>
      <w:r w:rsidRPr="009A6BF6">
        <w:rPr>
          <w:rStyle w:val="markedcontent"/>
          <w:rFonts w:ascii="Times New Roman" w:hAnsi="Times New Roman" w:cs="Times New Roman"/>
        </w:rPr>
        <w:t xml:space="preserve">, powiązanych serwisach on-line, serwisach tekstowych,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multimedialnych i innych). </w:t>
      </w:r>
    </w:p>
    <w:p w14:paraId="34D8A93F" w14:textId="77777777" w:rsidR="00C36D12" w:rsidRPr="009A6BF6" w:rsidRDefault="00287A0C" w:rsidP="0026069F">
      <w:pPr>
        <w:pStyle w:val="Akapitzlist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Organizatorzy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zastrzega</w:t>
      </w:r>
      <w:r w:rsidRPr="009A6BF6">
        <w:rPr>
          <w:rStyle w:val="markedcontent"/>
          <w:rFonts w:ascii="Times New Roman" w:hAnsi="Times New Roman" w:cs="Times New Roman"/>
        </w:rPr>
        <w:t>ją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sobie prawo do ewentualnych modyfikacji przesłanych scenariuszy, </w:t>
      </w:r>
      <w:r w:rsidR="00C36D12" w:rsidRPr="009A6BF6">
        <w:rPr>
          <w:rFonts w:ascii="Times New Roman" w:hAnsi="Times New Roman" w:cs="Times New Roman"/>
        </w:rPr>
        <w:br/>
      </w:r>
      <w:r w:rsidR="00C36D12" w:rsidRPr="009A6BF6">
        <w:rPr>
          <w:rStyle w:val="markedcontent"/>
          <w:rFonts w:ascii="Times New Roman" w:hAnsi="Times New Roman" w:cs="Times New Roman"/>
        </w:rPr>
        <w:t xml:space="preserve">z poszanowaniem ich oryginalnej formy. Modyfikacja treści wymaga każdorazowo zgody </w:t>
      </w:r>
      <w:r w:rsidR="00C36D12"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>autora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scenariusza.</w:t>
      </w:r>
    </w:p>
    <w:p w14:paraId="76E1AA41" w14:textId="77777777" w:rsidR="00C36D12" w:rsidRPr="009A6BF6" w:rsidRDefault="00C36D12" w:rsidP="00C36D12">
      <w:pPr>
        <w:pStyle w:val="Akapitzlist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>§ 11</w:t>
      </w:r>
    </w:p>
    <w:p w14:paraId="4A4D6DAF" w14:textId="77777777" w:rsidR="001C166B" w:rsidRPr="009A6BF6" w:rsidRDefault="00C36D12" w:rsidP="008137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Stosownie do art. 7 rozporządzenia Parlamentu Europejskiego i Rady (UE) 2016/679 z dnia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 xml:space="preserve">27 kwietnia 2016 r. w sprawie ochrony osób fizycznych w związku z przetwarzaniem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 xml:space="preserve">danych osobowych i w sprawie swobodnego przepływu takich danych oraz uchylenia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>dyrektywy 95/46/WE (ogólne rozporządzenie o o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chronie danych), dalej „RODO”, </w:t>
      </w:r>
      <w:r w:rsidRPr="009A6BF6">
        <w:rPr>
          <w:rFonts w:ascii="Times New Roman" w:eastAsia="Times New Roman" w:hAnsi="Times New Roman" w:cs="Times New Roman"/>
          <w:lang w:eastAsia="pl-PL"/>
        </w:rPr>
        <w:t>podstawą prawną przetwarzania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 przez Instytut Pamięci Narodowej </w:t>
      </w:r>
      <w:r w:rsidR="006E37D0" w:rsidRPr="009A6BF6">
        <w:rPr>
          <w:rFonts w:ascii="Times New Roman" w:eastAsia="Calibri" w:hAnsi="Times New Roman" w:cs="Times New Roman"/>
        </w:rPr>
        <w:t xml:space="preserve">– Komisji Ścigania Zbrodni przeciwko Narodowi Polskiemu, z siedzibą przy ul. Janusza Kurtyki 1, 02-676 Warszawa </w:t>
      </w:r>
      <w:r w:rsidRPr="009A6BF6">
        <w:rPr>
          <w:rFonts w:ascii="Times New Roman" w:eastAsia="Times New Roman" w:hAnsi="Times New Roman" w:cs="Times New Roman"/>
          <w:lang w:eastAsia="pl-PL"/>
        </w:rPr>
        <w:t>danych o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sobowych osób upoważnionych do </w:t>
      </w:r>
      <w:r w:rsidRPr="009A6BF6">
        <w:rPr>
          <w:rFonts w:ascii="Times New Roman" w:eastAsia="Times New Roman" w:hAnsi="Times New Roman" w:cs="Times New Roman"/>
          <w:lang w:eastAsia="pl-PL"/>
        </w:rPr>
        <w:t>składania oświadczeń w imie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>niu Uczestnika Konkursu, autorów scenariuszy, osób biorących udział w organizacji uroczystości rocznicowych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9A6BF6">
        <w:rPr>
          <w:rFonts w:ascii="Times New Roman" w:eastAsia="Times New Roman" w:hAnsi="Times New Roman" w:cs="Times New Roman"/>
          <w:lang w:eastAsia="pl-PL"/>
        </w:rPr>
        <w:lastRenderedPageBreak/>
        <w:t xml:space="preserve">przedstawicieli Laureatów, na stronie 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Organizatorów i 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br/>
        <w:t xml:space="preserve">portalach internetowych Organizatorów oraz kanałach </w:t>
      </w:r>
      <w:r w:rsidRPr="009A6BF6">
        <w:rPr>
          <w:rFonts w:ascii="Times New Roman" w:eastAsia="Times New Roman" w:hAnsi="Times New Roman" w:cs="Times New Roman"/>
          <w:lang w:eastAsia="pl-PL"/>
        </w:rPr>
        <w:t>w mediach społecznościowych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 Organizatorów, jest </w:t>
      </w:r>
      <w:r w:rsidRPr="009A6BF6">
        <w:rPr>
          <w:rFonts w:ascii="Times New Roman" w:eastAsia="Times New Roman" w:hAnsi="Times New Roman" w:cs="Times New Roman"/>
          <w:lang w:eastAsia="pl-PL"/>
        </w:rPr>
        <w:t>zgoda osó</w:t>
      </w:r>
      <w:r w:rsidR="001C166B" w:rsidRPr="009A6BF6">
        <w:rPr>
          <w:rFonts w:ascii="Times New Roman" w:eastAsia="Times New Roman" w:hAnsi="Times New Roman" w:cs="Times New Roman"/>
          <w:lang w:eastAsia="pl-PL"/>
        </w:rPr>
        <w:t xml:space="preserve">b, których te dane dotyczą. </w:t>
      </w:r>
    </w:p>
    <w:p w14:paraId="1775A5F9" w14:textId="45D7B6A4" w:rsidR="00EE1335" w:rsidRPr="009A6BF6" w:rsidRDefault="00C36D12" w:rsidP="008137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Zgodnie z ustawą z dnia 4 lutego 1994 r. o prawie autorskim i prawach pokrewnych </w:t>
      </w:r>
      <w:r w:rsidRPr="009A6BF6">
        <w:rPr>
          <w:rFonts w:ascii="Times New Roman" w:eastAsia="Times New Roman" w:hAnsi="Times New Roman" w:cs="Times New Roman"/>
          <w:lang w:eastAsia="pl-PL"/>
        </w:rPr>
        <w:br/>
      </w:r>
      <w:r w:rsidR="00662C52">
        <w:rPr>
          <w:rFonts w:ascii="Times New Roman" w:eastAsia="Times New Roman" w:hAnsi="Times New Roman" w:cs="Times New Roman"/>
          <w:lang w:eastAsia="pl-PL"/>
        </w:rPr>
        <w:t>(Dz. U. z 2021 r. poz. 1062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) podstawą opublikowania wizerunku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 xml:space="preserve">przedstawicieli Laureatów na stronie 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Organizatorów i portalach internetowych Organizatorów oraz kanałach </w:t>
      </w:r>
      <w:r w:rsidRPr="009A6BF6">
        <w:rPr>
          <w:rFonts w:ascii="Times New Roman" w:eastAsia="Times New Roman" w:hAnsi="Times New Roman" w:cs="Times New Roman"/>
          <w:lang w:eastAsia="pl-PL"/>
        </w:rPr>
        <w:t>w mediach społecznościowych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 Organizatorów</w:t>
      </w:r>
      <w:r w:rsidRPr="009A6BF6">
        <w:rPr>
          <w:rFonts w:ascii="Times New Roman" w:eastAsia="Times New Roman" w:hAnsi="Times New Roman" w:cs="Times New Roman"/>
          <w:lang w:eastAsia="pl-PL"/>
        </w:rPr>
        <w:t>, jest ic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 xml:space="preserve">h zgoda udzielona na podstawie 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oświadczenia określonego w Załączniku nr 2 do Regulaminu. </w:t>
      </w:r>
    </w:p>
    <w:p w14:paraId="176CFB4E" w14:textId="77777777" w:rsidR="001C166B" w:rsidRPr="009A6BF6" w:rsidRDefault="00C36D12" w:rsidP="008137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Fonts w:ascii="Times New Roman" w:eastAsia="Times New Roman" w:hAnsi="Times New Roman" w:cs="Times New Roman"/>
          <w:lang w:eastAsia="pl-PL"/>
        </w:rPr>
        <w:t xml:space="preserve">Administratorem danych osobowych przedstawicieli Uczestników/Laureatów, autorów </w:t>
      </w:r>
      <w:r w:rsidRPr="009A6BF6">
        <w:rPr>
          <w:rFonts w:ascii="Times New Roman" w:eastAsia="Times New Roman" w:hAnsi="Times New Roman" w:cs="Times New Roman"/>
          <w:lang w:eastAsia="pl-PL"/>
        </w:rPr>
        <w:br/>
        <w:t>scenariusz</w:t>
      </w:r>
      <w:r w:rsidR="006E37D0" w:rsidRPr="009A6BF6">
        <w:rPr>
          <w:rFonts w:ascii="Times New Roman" w:eastAsia="Times New Roman" w:hAnsi="Times New Roman" w:cs="Times New Roman"/>
          <w:lang w:eastAsia="pl-PL"/>
        </w:rPr>
        <w:t>y</w:t>
      </w:r>
      <w:r w:rsidRPr="009A6BF6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6E37D0" w:rsidRPr="009A6BF6">
        <w:rPr>
          <w:rFonts w:ascii="Times New Roman" w:eastAsia="Calibri" w:hAnsi="Times New Roman" w:cs="Times New Roman"/>
        </w:rPr>
        <w:t xml:space="preserve"> Prezes Instytutu Pamięci Narodowej – Komisji Ścigania Zbrodni przeciwko Narodowi Polskiemu, z siedzibą przy ul. Janusza Kurtyki 1, 02-676 Warszawa. Podane dane osobowe w związku ze zgłoszeniem konkursowym zbierane są przez Administr</w:t>
      </w:r>
      <w:r w:rsidR="00EE1335" w:rsidRPr="009A6BF6">
        <w:rPr>
          <w:rFonts w:ascii="Times New Roman" w:eastAsia="Calibri" w:hAnsi="Times New Roman" w:cs="Times New Roman"/>
        </w:rPr>
        <w:t>atora w celu organizacji K</w:t>
      </w:r>
      <w:r w:rsidR="006E37D0" w:rsidRPr="009A6BF6">
        <w:rPr>
          <w:rFonts w:ascii="Times New Roman" w:eastAsia="Calibri" w:hAnsi="Times New Roman" w:cs="Times New Roman"/>
        </w:rPr>
        <w:t>onkursu. Powyższe dane mogą być udostępnione w rozumieniu RODO* współorganizatorom. Podając dane osobowe Uczestnik Konkursu ma prawo do ich wglądu, poprawiania, a także usuwania. Podanie danych jest dobrowolne, niemniej bez ich podania nie ma możliwości udziału w Konkursie. Dane osobowe będą przetwarzane przez cały czas niezbędny do przeprowadzenia przedsięwzięcia konkursowego, a także później w związku z realizacją obowiązku archiwizacyjnego. Po upływie wskazanego okresu dane osobowe zostaną trwale usunięte. W razie wątpliwości prosimy o kontakt do Inspektora Danych Osobowych – inspektorochronydanych@ipn.gov.pl, adres do korespondencji: ul. Janusza Kurtyki 1, 02-676 Warszawa, z dopiskiem: Inspektor Ochrony Danych, tel. 22 581-85-11.</w:t>
      </w:r>
    </w:p>
    <w:p w14:paraId="4AF19B81" w14:textId="77777777" w:rsidR="001C166B" w:rsidRPr="009A6BF6" w:rsidRDefault="00C36D12" w:rsidP="008137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BF6">
        <w:rPr>
          <w:rStyle w:val="markedcontent"/>
          <w:rFonts w:ascii="Times New Roman" w:hAnsi="Times New Roman" w:cs="Times New Roman"/>
        </w:rPr>
        <w:t xml:space="preserve">Żadne dane osobowe nie będą wykorzystywane do podejmowania zautomatyzowanych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decyzji w indywidualnych przypadkach, w tym do profilowania. </w:t>
      </w:r>
    </w:p>
    <w:p w14:paraId="31E7783C" w14:textId="77777777" w:rsidR="00C36D12" w:rsidRPr="009A6BF6" w:rsidRDefault="00C36D12" w:rsidP="008137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9A6BF6">
        <w:rPr>
          <w:rStyle w:val="markedcontent"/>
          <w:rFonts w:ascii="Times New Roman" w:hAnsi="Times New Roman" w:cs="Times New Roman"/>
        </w:rPr>
        <w:t>Przedstawiciel Uczest</w:t>
      </w:r>
      <w:r w:rsidR="00660088" w:rsidRPr="009A6BF6">
        <w:rPr>
          <w:rStyle w:val="markedcontent"/>
          <w:rFonts w:ascii="Times New Roman" w:hAnsi="Times New Roman" w:cs="Times New Roman"/>
        </w:rPr>
        <w:t>nika Konkursu oraz autor scenariusza wyraża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 xml:space="preserve">zgodę na przetwarzanie swoich danych osobowych na potrzeby Konkursu poprzez </w:t>
      </w:r>
      <w:r w:rsidRPr="009A6BF6">
        <w:rPr>
          <w:rFonts w:ascii="Times New Roman" w:hAnsi="Times New Roman" w:cs="Times New Roman"/>
        </w:rPr>
        <w:br/>
      </w:r>
      <w:r w:rsidRPr="009A6BF6">
        <w:rPr>
          <w:rStyle w:val="markedcontent"/>
          <w:rFonts w:ascii="Times New Roman" w:hAnsi="Times New Roman" w:cs="Times New Roman"/>
        </w:rPr>
        <w:t>zaznacz</w:t>
      </w:r>
      <w:r w:rsidR="00660088" w:rsidRPr="009A6BF6">
        <w:rPr>
          <w:rStyle w:val="markedcontent"/>
          <w:rFonts w:ascii="Times New Roman" w:hAnsi="Times New Roman" w:cs="Times New Roman"/>
        </w:rPr>
        <w:t xml:space="preserve">enie odpowiednich pól w załącznikach </w:t>
      </w:r>
      <w:r w:rsidRPr="009A6BF6">
        <w:rPr>
          <w:rStyle w:val="markedcontent"/>
          <w:rFonts w:ascii="Times New Roman" w:hAnsi="Times New Roman" w:cs="Times New Roman"/>
        </w:rPr>
        <w:t>.</w:t>
      </w:r>
    </w:p>
    <w:p w14:paraId="17FC5D82" w14:textId="77777777" w:rsidR="00660088" w:rsidRPr="009A6BF6" w:rsidRDefault="00660088" w:rsidP="0081370B">
      <w:pPr>
        <w:numPr>
          <w:ilvl w:val="0"/>
          <w:numId w:val="23"/>
        </w:numPr>
        <w:spacing w:after="0" w:line="276" w:lineRule="auto"/>
        <w:ind w:right="240"/>
        <w:jc w:val="both"/>
        <w:rPr>
          <w:rFonts w:ascii="Times New Roman" w:hAnsi="Times New Roman" w:cs="Times New Roman"/>
          <w:lang w:eastAsia="pl-PL"/>
        </w:rPr>
      </w:pPr>
      <w:r w:rsidRPr="009A6BF6">
        <w:rPr>
          <w:rFonts w:ascii="Times New Roman" w:hAnsi="Times New Roman" w:cs="Times New Roman"/>
          <w:lang w:eastAsia="pl-PL"/>
        </w:rPr>
        <w:t xml:space="preserve">Niepełnoletnim Uczestnikom Konkursu zgodę na udział w Konkursie oraz udzielenie licencji oraz przeniesienie autorskich praw majątkowych, o których mowa w </w:t>
      </w:r>
      <w:r w:rsidRPr="009A6BF6">
        <w:rPr>
          <w:rStyle w:val="markedcontent"/>
          <w:rFonts w:ascii="Times New Roman" w:hAnsi="Times New Roman" w:cs="Times New Roman"/>
        </w:rPr>
        <w:t>§</w:t>
      </w:r>
      <w:r w:rsidRPr="009A6BF6">
        <w:rPr>
          <w:rFonts w:ascii="Times New Roman" w:hAnsi="Times New Roman" w:cs="Times New Roman"/>
          <w:lang w:eastAsia="pl-PL"/>
        </w:rPr>
        <w:t xml:space="preserve"> 11, wyrażają rodzice/opiekunowie prawni.</w:t>
      </w:r>
    </w:p>
    <w:p w14:paraId="479BF12F" w14:textId="77777777" w:rsidR="00AA6F3F" w:rsidRPr="009A6BF6" w:rsidRDefault="00AA6F3F" w:rsidP="00C36D12">
      <w:pPr>
        <w:jc w:val="center"/>
        <w:rPr>
          <w:rStyle w:val="markedcontent"/>
          <w:rFonts w:ascii="Times New Roman" w:hAnsi="Times New Roman" w:cs="Times New Roman"/>
          <w:b/>
        </w:rPr>
      </w:pPr>
    </w:p>
    <w:p w14:paraId="44807150" w14:textId="77777777" w:rsidR="00C36D12" w:rsidRPr="009A6BF6" w:rsidRDefault="00C36D12" w:rsidP="00AA6F3F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9A6BF6">
        <w:rPr>
          <w:rStyle w:val="markedcontent"/>
          <w:rFonts w:ascii="Times New Roman" w:hAnsi="Times New Roman" w:cs="Times New Roman"/>
          <w:b/>
        </w:rPr>
        <w:t xml:space="preserve">Rozdział V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 xml:space="preserve">Postanowienia końcowe </w:t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Fonts w:ascii="Times New Roman" w:hAnsi="Times New Roman" w:cs="Times New Roman"/>
          <w:b/>
        </w:rPr>
        <w:br/>
      </w:r>
      <w:r w:rsidRPr="009A6BF6">
        <w:rPr>
          <w:rStyle w:val="markedcontent"/>
          <w:rFonts w:ascii="Times New Roman" w:hAnsi="Times New Roman" w:cs="Times New Roman"/>
          <w:b/>
        </w:rPr>
        <w:t>§ 12</w:t>
      </w:r>
    </w:p>
    <w:p w14:paraId="0E87F0B8" w14:textId="77777777" w:rsidR="009170BB" w:rsidRPr="009A6BF6" w:rsidRDefault="007B2C8A" w:rsidP="0081370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9A6BF6">
        <w:rPr>
          <w:rStyle w:val="markedcontent"/>
          <w:rFonts w:ascii="Times New Roman" w:hAnsi="Times New Roman" w:cs="Times New Roman"/>
        </w:rPr>
        <w:t>Organizatorzy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zastrzega</w:t>
      </w:r>
      <w:r w:rsidR="009170BB" w:rsidRPr="009A6BF6">
        <w:rPr>
          <w:rStyle w:val="markedcontent"/>
          <w:rFonts w:ascii="Times New Roman" w:hAnsi="Times New Roman" w:cs="Times New Roman"/>
        </w:rPr>
        <w:t>ją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sobie prawo do zmiany terminów Konkursu, odwołania lub zakończenia Konkursu bez wyboru jakiegokolwiek scenariusza, bez podania przyczyn. Uczestnikom nie przysługują z tego tytułu żadne roszczenia. </w:t>
      </w:r>
    </w:p>
    <w:p w14:paraId="102A707A" w14:textId="77777777" w:rsidR="009170BB" w:rsidRPr="009A6BF6" w:rsidRDefault="009170BB" w:rsidP="0081370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pl-PL"/>
        </w:rPr>
      </w:pPr>
      <w:r w:rsidRPr="009A6BF6">
        <w:rPr>
          <w:rFonts w:ascii="Times New Roman" w:hAnsi="Times New Roman" w:cs="Times New Roman"/>
        </w:rPr>
        <w:t>Organizatorzy</w:t>
      </w:r>
      <w:r w:rsidRPr="009A6BF6">
        <w:rPr>
          <w:rStyle w:val="markedcontent"/>
          <w:rFonts w:ascii="Times New Roman" w:hAnsi="Times New Roman" w:cs="Times New Roman"/>
        </w:rPr>
        <w:t xml:space="preserve"> nie są zobowiązani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do zwrotu nadesłanych scenariuszy z załącznikami, a także kosztów wynikających z ich przygotowań. </w:t>
      </w:r>
    </w:p>
    <w:p w14:paraId="4729C38C" w14:textId="77777777" w:rsidR="009170BB" w:rsidRPr="009A6BF6" w:rsidRDefault="009170BB" w:rsidP="0081370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pl-PL"/>
        </w:rPr>
      </w:pPr>
      <w:r w:rsidRPr="009A6BF6">
        <w:rPr>
          <w:rStyle w:val="markedcontent"/>
          <w:rFonts w:ascii="Times New Roman" w:hAnsi="Times New Roman" w:cs="Times New Roman"/>
        </w:rPr>
        <w:t>Organizatory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zastrzega</w:t>
      </w:r>
      <w:r w:rsidRPr="009A6BF6">
        <w:rPr>
          <w:rStyle w:val="markedcontent"/>
          <w:rFonts w:ascii="Times New Roman" w:hAnsi="Times New Roman" w:cs="Times New Roman"/>
        </w:rPr>
        <w:t>ją</w:t>
      </w:r>
      <w:r w:rsidR="00C36D12" w:rsidRPr="009A6BF6">
        <w:rPr>
          <w:rStyle w:val="markedcontent"/>
          <w:rFonts w:ascii="Times New Roman" w:hAnsi="Times New Roman" w:cs="Times New Roman"/>
        </w:rPr>
        <w:t xml:space="preserve"> sobie prawo do zmiany Regulaminu. </w:t>
      </w:r>
    </w:p>
    <w:p w14:paraId="283FB9C9" w14:textId="77777777" w:rsidR="009170BB" w:rsidRPr="009A6BF6" w:rsidRDefault="00C36D12" w:rsidP="0081370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pl-PL"/>
        </w:rPr>
      </w:pPr>
      <w:r w:rsidRPr="009A6BF6">
        <w:rPr>
          <w:rStyle w:val="markedcontent"/>
          <w:rFonts w:ascii="Times New Roman" w:hAnsi="Times New Roman" w:cs="Times New Roman"/>
        </w:rPr>
        <w:t>Nowy Regulamin obowiązuje od m</w:t>
      </w:r>
      <w:r w:rsidR="009170BB" w:rsidRPr="009A6BF6">
        <w:rPr>
          <w:rStyle w:val="markedcontent"/>
          <w:rFonts w:ascii="Times New Roman" w:hAnsi="Times New Roman" w:cs="Times New Roman"/>
        </w:rPr>
        <w:t>omentu opublikowania na stronach internetowych Organizatorów i</w:t>
      </w:r>
      <w:r w:rsidR="009170BB" w:rsidRPr="009A6BF6">
        <w:rPr>
          <w:rFonts w:ascii="Times New Roman" w:hAnsi="Times New Roman" w:cs="Times New Roman"/>
        </w:rPr>
        <w:t xml:space="preserve"> </w:t>
      </w:r>
      <w:r w:rsidRPr="009A6BF6">
        <w:rPr>
          <w:rStyle w:val="markedcontent"/>
          <w:rFonts w:ascii="Times New Roman" w:hAnsi="Times New Roman" w:cs="Times New Roman"/>
        </w:rPr>
        <w:t>p</w:t>
      </w:r>
      <w:r w:rsidR="009170BB" w:rsidRPr="009A6BF6">
        <w:rPr>
          <w:rStyle w:val="markedcontent"/>
          <w:rFonts w:ascii="Times New Roman" w:hAnsi="Times New Roman" w:cs="Times New Roman"/>
        </w:rPr>
        <w:t xml:space="preserve">ortalach internetowych oraz kanałach </w:t>
      </w:r>
      <w:r w:rsidRPr="009A6BF6">
        <w:rPr>
          <w:rStyle w:val="markedcontent"/>
          <w:rFonts w:ascii="Times New Roman" w:hAnsi="Times New Roman" w:cs="Times New Roman"/>
        </w:rPr>
        <w:t>w mediach społecznościowych</w:t>
      </w:r>
      <w:r w:rsidR="009170BB" w:rsidRPr="009A6BF6">
        <w:rPr>
          <w:rStyle w:val="markedcontent"/>
          <w:rFonts w:ascii="Times New Roman" w:hAnsi="Times New Roman" w:cs="Times New Roman"/>
        </w:rPr>
        <w:t xml:space="preserve"> Organizatorów</w:t>
      </w:r>
      <w:r w:rsidRPr="009A6BF6">
        <w:rPr>
          <w:rStyle w:val="markedcontent"/>
          <w:rFonts w:ascii="Times New Roman" w:hAnsi="Times New Roman" w:cs="Times New Roman"/>
        </w:rPr>
        <w:t xml:space="preserve">. </w:t>
      </w:r>
    </w:p>
    <w:p w14:paraId="2FC72B63" w14:textId="586AEDB1" w:rsidR="00C36D12" w:rsidRPr="009A6BF6" w:rsidRDefault="009170BB" w:rsidP="0081370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color w:val="000000"/>
          <w:lang w:eastAsia="pl-PL"/>
        </w:rPr>
      </w:pPr>
      <w:r w:rsidRPr="009A6BF6">
        <w:rPr>
          <w:rFonts w:ascii="TimesNewRomanPSMT" w:eastAsia="Times New Roman" w:hAnsi="TimesNewRomanPSMT" w:cs="TimesNewRomanPSMT"/>
          <w:color w:val="000000"/>
          <w:lang w:eastAsia="pl-PL"/>
        </w:rPr>
        <w:t>Osobą do kontaktu ze strony Organizator</w:t>
      </w:r>
      <w:r w:rsidR="0081370B" w:rsidRPr="009A6BF6">
        <w:rPr>
          <w:rFonts w:ascii="TimesNewRomanPSMT" w:eastAsia="Times New Roman" w:hAnsi="TimesNewRomanPSMT" w:cs="TimesNewRomanPSMT"/>
          <w:color w:val="000000"/>
          <w:lang w:eastAsia="pl-PL"/>
        </w:rPr>
        <w:t>ów</w:t>
      </w:r>
      <w:r w:rsidR="00D32FF7" w:rsidRPr="009A6BF6">
        <w:rPr>
          <w:rFonts w:ascii="TimesNewRomanPSMT" w:eastAsia="Times New Roman" w:hAnsi="TimesNewRomanPSMT" w:cs="TimesNewRomanPSMT"/>
          <w:color w:val="000000"/>
          <w:lang w:eastAsia="pl-PL"/>
        </w:rPr>
        <w:t>-</w:t>
      </w:r>
      <w:r w:rsidRPr="009A6BF6">
        <w:rPr>
          <w:rFonts w:ascii="TimesNewRomanPSMT" w:eastAsia="Times New Roman" w:hAnsi="TimesNewRomanPSMT" w:cs="TimesNewRomanPSMT"/>
          <w:color w:val="000000"/>
          <w:lang w:eastAsia="pl-PL"/>
        </w:rPr>
        <w:t xml:space="preserve"> jest Ilona Religa-Gola, tel. </w:t>
      </w:r>
      <w:r w:rsidRPr="009A6BF6">
        <w:rPr>
          <w:rFonts w:ascii="Times New Roman" w:eastAsia="Times New Roman" w:hAnsi="Times New Roman" w:cs="Times New Roman"/>
        </w:rPr>
        <w:t>696 826 381, ilona.religa@ipn.gov.pl</w:t>
      </w:r>
    </w:p>
    <w:p w14:paraId="06D846DE" w14:textId="77777777" w:rsidR="00B12221" w:rsidRPr="009A6BF6" w:rsidRDefault="00B12221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32235438" w14:textId="77777777" w:rsidR="00B12221" w:rsidRPr="009A6BF6" w:rsidRDefault="00B12221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1062AA35" w14:textId="77777777" w:rsidR="00B12221" w:rsidRPr="009A6BF6" w:rsidRDefault="00B12221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34288022" w14:textId="77777777" w:rsidR="00B12221" w:rsidRPr="009A6BF6" w:rsidRDefault="00B12221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10C859C4" w14:textId="77777777" w:rsidR="00B12221" w:rsidRPr="009A6BF6" w:rsidRDefault="00B12221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71287DA1" w14:textId="77777777" w:rsidR="00B12221" w:rsidRPr="009A6BF6" w:rsidRDefault="00B12221" w:rsidP="0032489A">
      <w:pPr>
        <w:autoSpaceDE w:val="0"/>
        <w:autoSpaceDN w:val="0"/>
        <w:adjustRightInd w:val="0"/>
        <w:spacing w:after="0" w:line="276" w:lineRule="auto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396889FE" w14:textId="77777777" w:rsidR="009D25A0" w:rsidRPr="009A6BF6" w:rsidRDefault="009D25A0" w:rsidP="009D25A0">
      <w:pPr>
        <w:autoSpaceDE w:val="0"/>
        <w:autoSpaceDN w:val="0"/>
        <w:adjustRightInd w:val="0"/>
        <w:spacing w:after="0" w:line="276" w:lineRule="auto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7A829C87" w14:textId="77777777" w:rsidR="00B12221" w:rsidRPr="00216713" w:rsidRDefault="00B12221" w:rsidP="009D25A0">
      <w:pPr>
        <w:autoSpaceDE w:val="0"/>
        <w:autoSpaceDN w:val="0"/>
        <w:adjustRightInd w:val="0"/>
        <w:spacing w:after="0" w:line="276" w:lineRule="auto"/>
        <w:jc w:val="right"/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</w:pPr>
      <w:r w:rsidRPr="00216713"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  <w:t>Załącznik nr 1</w:t>
      </w:r>
      <w:r w:rsidR="00560DD7" w:rsidRPr="00216713"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  <w:t xml:space="preserve">do regulaminu </w:t>
      </w:r>
    </w:p>
    <w:p w14:paraId="7FBBDD47" w14:textId="77777777" w:rsidR="00B12221" w:rsidRPr="009A6BF6" w:rsidRDefault="00B12221" w:rsidP="00B12221">
      <w:pPr>
        <w:autoSpaceDE w:val="0"/>
        <w:autoSpaceDN w:val="0"/>
        <w:adjustRightInd w:val="0"/>
        <w:spacing w:after="0" w:line="276" w:lineRule="auto"/>
        <w:jc w:val="right"/>
        <w:rPr>
          <w:rStyle w:val="markedcontent"/>
          <w:rFonts w:ascii="Times New Roman" w:hAnsi="Times New Roman" w:cs="Times New Roman"/>
          <w:b/>
          <w:lang w:eastAsia="pl-PL"/>
        </w:rPr>
      </w:pPr>
    </w:p>
    <w:p w14:paraId="6524DEE8" w14:textId="77777777" w:rsidR="00B12221" w:rsidRPr="009A6BF6" w:rsidRDefault="00560DD7" w:rsidP="00B122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A6BF6">
        <w:rPr>
          <w:rStyle w:val="markedcontent"/>
          <w:rFonts w:ascii="Times New Roman" w:hAnsi="Times New Roman" w:cs="Times New Roman"/>
          <w:b/>
          <w:lang w:eastAsia="pl-PL"/>
        </w:rPr>
        <w:t xml:space="preserve">KONKURS </w:t>
      </w:r>
      <w:r w:rsidR="00B12221" w:rsidRPr="009A6BF6">
        <w:rPr>
          <w:rStyle w:val="markedcontent"/>
          <w:rFonts w:ascii="Times New Roman" w:hAnsi="Times New Roman" w:cs="Times New Roman"/>
          <w:b/>
          <w:lang w:eastAsia="pl-PL"/>
        </w:rPr>
        <w:t>NA SCENARIUSZ UROCZYSTOŚCI ROCZNICOWYCH</w:t>
      </w:r>
      <w:r w:rsidR="00B12221" w:rsidRPr="009A6B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2885CB2" w14:textId="77777777" w:rsidR="00560DD7" w:rsidRPr="009A6BF6" w:rsidRDefault="00560DD7" w:rsidP="00B122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590084" w14:textId="77777777" w:rsidR="00B12221" w:rsidRPr="009A6BF6" w:rsidRDefault="00B12221" w:rsidP="00B1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B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ZGŁOSZENIA </w:t>
      </w:r>
    </w:p>
    <w:p w14:paraId="75759859" w14:textId="77777777" w:rsidR="0032489A" w:rsidRPr="009A6BF6" w:rsidRDefault="0032489A" w:rsidP="00B12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628AB7" w14:textId="77777777" w:rsidR="0032489A" w:rsidRPr="009A6BF6" w:rsidRDefault="0032489A" w:rsidP="0032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464"/>
      </w:tblGrid>
      <w:tr w:rsidR="0032489A" w:rsidRPr="009A6BF6" w14:paraId="7605319B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5609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numer szkoły</w:t>
            </w:r>
          </w:p>
          <w:p w14:paraId="46A18304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2C11EF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3BA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0D11B120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FBBF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zkoły</w:t>
            </w:r>
          </w:p>
          <w:p w14:paraId="6462B2B7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6EF8A3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5D1A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7B8A3123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C3B5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szkoły (z kierunkowym)</w:t>
            </w:r>
          </w:p>
          <w:p w14:paraId="6994E199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BB0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064B19BB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060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 szkoły</w:t>
            </w:r>
          </w:p>
          <w:p w14:paraId="38F75C09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942C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3CA7A996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C1D3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Dyrektora szkoły</w:t>
            </w:r>
          </w:p>
          <w:p w14:paraId="0BE6798C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4B0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6C0807EF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BB6F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zespołów zgłoszonych do udziału </w:t>
            </w: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konkursie</w:t>
            </w:r>
          </w:p>
          <w:p w14:paraId="34203FEE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668D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4362F01E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E6E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koordynatora konkursu / opiekuna naukowego</w:t>
            </w:r>
          </w:p>
          <w:p w14:paraId="33A44627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5BE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89A" w:rsidRPr="009A6BF6" w14:paraId="4AF140AC" w14:textId="77777777" w:rsidTr="007D244B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7D6C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 do koordynatora konkursu/ opiekuna naukowego (tel.; e-mail)</w:t>
            </w:r>
          </w:p>
          <w:p w14:paraId="05B27FDD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CC8" w14:textId="77777777" w:rsidR="0032489A" w:rsidRPr="009A6BF6" w:rsidRDefault="0032489A" w:rsidP="00324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4AF348" w14:textId="77777777" w:rsidR="0032489A" w:rsidRPr="009A6BF6" w:rsidRDefault="0032489A" w:rsidP="003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3E11A" w14:textId="77777777" w:rsidR="0032489A" w:rsidRPr="009A6BF6" w:rsidRDefault="0032489A" w:rsidP="0032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BF6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.………….                                                         …………...………………..</w:t>
      </w:r>
      <w:r w:rsidRPr="009A6BF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9A6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 koordynatora/</w:t>
      </w:r>
      <w:r w:rsidRPr="009A6B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ekuna naukowego)                  </w:t>
      </w:r>
      <w:r w:rsidRPr="009A6B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6B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6B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(podpis dyrektora szkoły)</w:t>
      </w:r>
    </w:p>
    <w:p w14:paraId="14BF9B62" w14:textId="77777777" w:rsidR="0032489A" w:rsidRPr="009A6BF6" w:rsidRDefault="0032489A" w:rsidP="0032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8B886" w14:textId="77777777" w:rsidR="00B12221" w:rsidRPr="009A6BF6" w:rsidRDefault="00B12221" w:rsidP="00B12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8BAFD0" w14:textId="77777777" w:rsidR="0032489A" w:rsidRPr="009A6BF6" w:rsidRDefault="0032489A" w:rsidP="00324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E4B52D" w14:textId="77777777" w:rsidR="0032489A" w:rsidRPr="009A6BF6" w:rsidRDefault="0032489A" w:rsidP="00324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7476D" w14:textId="77777777" w:rsidR="0032489A" w:rsidRPr="009A6BF6" w:rsidRDefault="0032489A" w:rsidP="00324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C16C3" w14:textId="77777777" w:rsidR="0032489A" w:rsidRPr="009A6BF6" w:rsidRDefault="0032489A" w:rsidP="00324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BF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do regulaminu</w:t>
      </w:r>
    </w:p>
    <w:p w14:paraId="0C11FB7A" w14:textId="77777777" w:rsidR="0032489A" w:rsidRPr="009A6BF6" w:rsidRDefault="0032489A" w:rsidP="00324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E9397C" w14:textId="77777777" w:rsidR="00B12221" w:rsidRPr="009A6BF6" w:rsidRDefault="0032489A" w:rsidP="0032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B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RYCZKA PRACY</w:t>
      </w:r>
    </w:p>
    <w:p w14:paraId="164F0C70" w14:textId="77777777" w:rsidR="0032489A" w:rsidRPr="009A6BF6" w:rsidRDefault="0032489A" w:rsidP="0032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CD59D" w14:textId="77777777" w:rsidR="0032489A" w:rsidRPr="009A6BF6" w:rsidRDefault="0032489A" w:rsidP="0032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93"/>
      </w:tblGrid>
      <w:tr w:rsidR="00E372FB" w:rsidRPr="009A6BF6" w14:paraId="387F250A" w14:textId="77777777" w:rsidTr="00E372FB">
        <w:trPr>
          <w:trHeight w:val="7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9D8" w14:textId="77777777" w:rsidR="00E372FB" w:rsidRPr="009A6BF6" w:rsidRDefault="00E372FB" w:rsidP="00E3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I autora scenariusza</w:t>
            </w:r>
          </w:p>
          <w:p w14:paraId="32F843D5" w14:textId="77777777" w:rsidR="00E372FB" w:rsidRPr="009A6BF6" w:rsidRDefault="00E372FB" w:rsidP="00E3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4F1D57" w14:textId="77777777" w:rsidR="00E372FB" w:rsidRPr="009A6BF6" w:rsidRDefault="00E372FB" w:rsidP="00E3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II autora scenariusza</w:t>
            </w:r>
          </w:p>
          <w:p w14:paraId="1456FA1F" w14:textId="77777777" w:rsidR="00E372FB" w:rsidRPr="009A6BF6" w:rsidRDefault="00E372FB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335" w14:textId="77777777" w:rsidR="00E372FB" w:rsidRDefault="00E372FB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autora</w:t>
            </w:r>
          </w:p>
          <w:p w14:paraId="658DACC6" w14:textId="77777777" w:rsidR="00E372FB" w:rsidRDefault="00E372FB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C62B7C" w14:textId="6A82A9EF" w:rsidR="00E372FB" w:rsidRPr="009A6BF6" w:rsidRDefault="00E372FB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 II autora</w:t>
            </w:r>
          </w:p>
        </w:tc>
      </w:tr>
      <w:tr w:rsidR="00E372FB" w:rsidRPr="009A6BF6" w14:paraId="2E8A2509" w14:textId="77777777" w:rsidTr="00AE75B6">
        <w:trPr>
          <w:trHeight w:val="77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BE2" w14:textId="1BFAA623" w:rsidR="00E372FB" w:rsidRPr="009A6BF6" w:rsidRDefault="00E372FB" w:rsidP="00324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 do I autora pracy (e-mail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Kontakt </w:t>
            </w: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II autora pracy (e-mail) </w:t>
            </w:r>
          </w:p>
          <w:p w14:paraId="78A58A0D" w14:textId="77777777" w:rsidR="00E372FB" w:rsidRPr="009A6BF6" w:rsidRDefault="00E372FB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7542A2" w14:textId="136DEDF1" w:rsidR="00E372FB" w:rsidRPr="009A6BF6" w:rsidRDefault="00E372FB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2221" w:rsidRPr="009A6BF6" w14:paraId="7EA11E26" w14:textId="77777777" w:rsidTr="00E372FB">
        <w:trPr>
          <w:trHeight w:val="80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3BE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piekuna naukowego/nauczyciela</w:t>
            </w:r>
          </w:p>
          <w:p w14:paraId="28B9CFB7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217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szkoły/reprezentowanej placówki oświatowej, adres, telefon, e-mail </w:t>
            </w:r>
          </w:p>
          <w:p w14:paraId="0859F88E" w14:textId="77777777" w:rsidR="00B12221" w:rsidRPr="009A6BF6" w:rsidRDefault="00B12221" w:rsidP="00B1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2221" w:rsidRPr="009A6BF6" w14:paraId="06838C4D" w14:textId="77777777" w:rsidTr="00E372FB">
        <w:trPr>
          <w:trHeight w:val="20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8B59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 do opiekuna naukowego/nauczyciela </w:t>
            </w:r>
          </w:p>
          <w:p w14:paraId="77048C67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e-mail)</w:t>
            </w:r>
          </w:p>
          <w:p w14:paraId="048B38AB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09A54D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17691E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4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E57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2221" w:rsidRPr="009A6BF6" w14:paraId="2EBAAD43" w14:textId="77777777" w:rsidTr="0078169A">
        <w:trPr>
          <w:cantSplit/>
          <w:trHeight w:val="345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E64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świadczam, że zgłoszona do niniejszego Konkursu praca jest wynikiem własnej twórczości</w:t>
            </w:r>
            <w:r w:rsidRPr="009A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C5CD9EA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120BBF3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FD7403A" w14:textId="77777777" w:rsidR="00B12221" w:rsidRPr="009A6BF6" w:rsidRDefault="00B12221" w:rsidP="00B1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FC7E0F1" w14:textId="77777777" w:rsidR="00B12221" w:rsidRPr="009A6BF6" w:rsidRDefault="00B12221" w:rsidP="00B1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...........                     </w:t>
            </w:r>
            <w:r w:rsidRPr="009A6B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(imię i nazwisko uczestnika konkursu)</w:t>
            </w:r>
          </w:p>
          <w:p w14:paraId="220D385F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  <w:p w14:paraId="70385E8A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6B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i nie narusza praw autorskich oraz jakichkolwiek innych praw osób trzecich oraz, że </w:t>
            </w:r>
            <w:r w:rsidRPr="009A6BF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nie została zgłoszona </w:t>
            </w:r>
            <w:r w:rsidRPr="009A6BF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br/>
              <w:t xml:space="preserve">do innych konkursów o podobnej tematyce. </w:t>
            </w:r>
          </w:p>
          <w:p w14:paraId="3D8FBFA8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EB85CAF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yrażam zgodę na umieszczenie danych osobowych </w:t>
            </w:r>
            <w:r w:rsidRPr="009A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..............................................................................................            </w:t>
            </w:r>
          </w:p>
          <w:p w14:paraId="11C87873" w14:textId="77777777" w:rsidR="00B12221" w:rsidRPr="009A6BF6" w:rsidRDefault="00B12221" w:rsidP="00B1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2C18335" w14:textId="77777777" w:rsidR="00B12221" w:rsidRPr="009A6BF6" w:rsidRDefault="00B12221" w:rsidP="00B1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9A6BF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 (imię i nazwisko uczestnika konkursu)</w:t>
            </w:r>
          </w:p>
          <w:p w14:paraId="64D36144" w14:textId="77777777" w:rsidR="00B12221" w:rsidRPr="009A6BF6" w:rsidRDefault="00B12221" w:rsidP="00B122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</w:p>
          <w:p w14:paraId="1C4765D1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 bazie danych Organizatora Konkursu oraz przetwarzanie ich, zgodnie z obowiązującym prawem, w celu przeprowadzenia Konkursu oraz dalszego wykorzystania prac. Wyrażam zgodę na przetwarzanie danych osobowych na zasadach określonych wyżej.</w:t>
            </w:r>
          </w:p>
          <w:p w14:paraId="7A19BCEB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Wyrażam zgodę</w:t>
            </w:r>
            <w:r w:rsidRPr="009A6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 wykorzystanie przez Organizatora mojej pracy do celów naukowych i edukacyjnych oraz jej publikacji (nieodpłatnie) we fragmentach lub w całości z zachowaniem praw autorskich.</w:t>
            </w:r>
          </w:p>
          <w:p w14:paraId="487173D7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75CB4F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056520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……………………………………….</w:t>
            </w:r>
          </w:p>
          <w:p w14:paraId="7F0544C7" w14:textId="77777777" w:rsidR="00B12221" w:rsidRPr="009A6BF6" w:rsidRDefault="00B12221" w:rsidP="00B122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9A6B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9A6BF6">
              <w:rPr>
                <w:rFonts w:ascii="Times New Roman" w:eastAsia="Calibri" w:hAnsi="Times New Roman" w:cs="Times New Roman"/>
                <w:sz w:val="20"/>
              </w:rPr>
              <w:t xml:space="preserve">Czytelny podpis uczestnika/ rodziców/opiekunów   </w:t>
            </w:r>
          </w:p>
          <w:p w14:paraId="082C836D" w14:textId="77777777" w:rsidR="00B12221" w:rsidRPr="009A6BF6" w:rsidRDefault="00B12221" w:rsidP="00B1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BF6">
              <w:rPr>
                <w:rFonts w:ascii="Times New Roman" w:eastAsia="Calibri" w:hAnsi="Times New Roman" w:cs="Times New Roman"/>
                <w:sz w:val="20"/>
              </w:rPr>
              <w:t xml:space="preserve">                                                                                                                      uczestnika niepełnoletniego</w:t>
            </w:r>
          </w:p>
        </w:tc>
      </w:tr>
    </w:tbl>
    <w:p w14:paraId="4A95B3D0" w14:textId="77777777" w:rsidR="00560DD7" w:rsidRPr="009A6BF6" w:rsidRDefault="00560DD7" w:rsidP="0032489A">
      <w:pPr>
        <w:autoSpaceDE w:val="0"/>
        <w:autoSpaceDN w:val="0"/>
        <w:adjustRightInd w:val="0"/>
        <w:spacing w:after="0" w:line="276" w:lineRule="auto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6C200F8C" w14:textId="77777777" w:rsidR="00560DD7" w:rsidRPr="009A6BF6" w:rsidRDefault="00560DD7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250157A9" w14:textId="77777777" w:rsidR="00560DD7" w:rsidRPr="009A6BF6" w:rsidRDefault="00560DD7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p w14:paraId="3F8CB427" w14:textId="77777777" w:rsidR="00560DD7" w:rsidRPr="009A6BF6" w:rsidRDefault="00560DD7" w:rsidP="0032489A">
      <w:pPr>
        <w:spacing w:after="0" w:line="276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9A6BF6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3E81A22" w14:textId="77777777" w:rsidR="00560DD7" w:rsidRPr="009A6BF6" w:rsidRDefault="00560DD7" w:rsidP="00560DD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A6BF6">
        <w:rPr>
          <w:rFonts w:ascii="Times New Roman" w:eastAsia="Calibri" w:hAnsi="Times New Roman" w:cs="Times New Roman"/>
          <w:b/>
        </w:rPr>
        <w:t>Obowiązek informacyjny</w:t>
      </w:r>
    </w:p>
    <w:p w14:paraId="4A3F3549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EC0E6D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Administratorem danych jest Prezes Instytutu Pamięci Narodowej – Komisji Ścigania Zbrodni przeciwko Narodowi Polskiemu, z siedzibą przy ul. Janusza Kurtyki 1, 02-676 Warszawa. Podane dane osobowe w związku ze zgłoszeniem konkursowym zbierane są przez Administratora w celu organizacji konkursu. Powyższe dane mogą być udostępnione w rozumieniu RODO* współorganizatorom. Podając dane osobowe Uczestnik Konkursu ma prawo do ich wglądu, poprawiania, a także usuwania. Podanie danych jest dobrowolne, niemniej bez ich podania nie ma możliwości udziału w Konkursie. Dane osobowe będą przetwarzane przez cały czas niezbędny do przeprowadzenia przedsięwzięcia konkursowego, a także później w związku z realizacją obowiązku archiwizacyjnego. Po upływie wskazanego okresu dane osobowe zostaną trwale usunięte. W razie wątpliwości prosimy o kontakt do Inspektora Danych Osobowych – inspektorochronydanych@ipn.gov.pl, adres do korespondencji: ul. Janusza Kurtyki 1, 02-676 Warszawa, z dopiskiem: Inspektor Ochrony Danych, tel. 22 581-85-11.</w:t>
      </w:r>
    </w:p>
    <w:p w14:paraId="7BF274CA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="108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560DD7" w:rsidRPr="009A6BF6" w14:paraId="40B90CA8" w14:textId="77777777" w:rsidTr="0078169A">
        <w:trPr>
          <w:trHeight w:val="313"/>
        </w:trPr>
        <w:tc>
          <w:tcPr>
            <w:tcW w:w="392" w:type="dxa"/>
            <w:shd w:val="clear" w:color="auto" w:fill="auto"/>
          </w:tcPr>
          <w:p w14:paraId="1F7759B4" w14:textId="77777777" w:rsidR="00560DD7" w:rsidRPr="009A6BF6" w:rsidRDefault="00560DD7" w:rsidP="0056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62760B3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ab/>
      </w:r>
    </w:p>
    <w:p w14:paraId="7FB57A6E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 xml:space="preserve">Wyrażam zgodę na przetwarzanie danych osobowych zawartych w konkursowym formularzu zgłoszeniowym dla potrzeb organizacji konkursu przez Oddział Instytutu Pamięci Narodowej – Komisji Ścigania Zbrodni przeciwko Narodowi Polskiemu w Krakowie zgodnie z RODO*. </w:t>
      </w:r>
    </w:p>
    <w:p w14:paraId="7026D222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6BF6">
        <w:rPr>
          <w:rFonts w:ascii="Times New Roman" w:eastAsia="Calibri" w:hAnsi="Times New Roman" w:cs="Times New Roman"/>
          <w:i/>
          <w:sz w:val="20"/>
          <w:szCs w:val="20"/>
        </w:rPr>
        <w:t>Podanie danych jest dobrowolne, niemniej bez ich podania nie ma możliwości udziału w konkursie.</w:t>
      </w:r>
    </w:p>
    <w:p w14:paraId="1C584C14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6B5A22" w14:textId="77777777" w:rsidR="00560DD7" w:rsidRPr="009A6BF6" w:rsidRDefault="00560DD7" w:rsidP="00560DD7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Data:                                  Czytelny podpis uczestnika/rodziców/opiekunów    uczestnika niepełnoletniego:</w:t>
      </w:r>
    </w:p>
    <w:p w14:paraId="6B6D8D09" w14:textId="77777777" w:rsidR="00560DD7" w:rsidRPr="009A6BF6" w:rsidRDefault="00560DD7" w:rsidP="00560D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4C8856F" w14:textId="77777777" w:rsidR="00560DD7" w:rsidRPr="009A6BF6" w:rsidRDefault="00560DD7" w:rsidP="00560D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……………………………                                       ……………………………………………</w:t>
      </w:r>
    </w:p>
    <w:p w14:paraId="7BB3EB22" w14:textId="77777777" w:rsidR="00560DD7" w:rsidRPr="009A6BF6" w:rsidRDefault="00560DD7" w:rsidP="00560D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506233" w14:textId="77777777" w:rsidR="00560DD7" w:rsidRPr="009A6BF6" w:rsidRDefault="00560DD7" w:rsidP="00560DD7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="108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560DD7" w:rsidRPr="009A6BF6" w14:paraId="71DA1E44" w14:textId="77777777" w:rsidTr="0078169A">
        <w:trPr>
          <w:trHeight w:val="313"/>
        </w:trPr>
        <w:tc>
          <w:tcPr>
            <w:tcW w:w="392" w:type="dxa"/>
            <w:shd w:val="clear" w:color="auto" w:fill="auto"/>
          </w:tcPr>
          <w:p w14:paraId="66D41943" w14:textId="77777777" w:rsidR="00560DD7" w:rsidRPr="009A6BF6" w:rsidRDefault="00560DD7" w:rsidP="0056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7C80B5E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68E7F2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Wyrażam zgodę na bezpłatne wykorzystywanie moich zdjęć/mojego dziecka/podopiecznego na stronie internetowej: www.ipn.gov.pl, oraz Facebook https://www.facebook.com/ipn.kielce/</w:t>
      </w:r>
    </w:p>
    <w:p w14:paraId="4396FDBD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9A6BF6">
        <w:rPr>
          <w:rFonts w:ascii="Times New Roman" w:eastAsia="Calibri" w:hAnsi="Times New Roman" w:cs="Times New Roman"/>
          <w:u w:val="single"/>
        </w:rPr>
        <w:t>Jeżeli nie wyrażasz zgody na publikowanie swoich zdjęć/swojego dziecka/podopiecznego prosimy o pisemne powiadomienie organizatora konkursu na adres email: ilona.religa@ipn.gov.pl</w:t>
      </w:r>
    </w:p>
    <w:p w14:paraId="129118CD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711B7B" w14:textId="77777777" w:rsidR="00560DD7" w:rsidRPr="009A6BF6" w:rsidRDefault="00560DD7" w:rsidP="00560D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 xml:space="preserve">              Data:                                  Czytelny podpis uczestnika/ rodziców/opiekunów   </w:t>
      </w:r>
    </w:p>
    <w:p w14:paraId="05382191" w14:textId="77777777" w:rsidR="00560DD7" w:rsidRPr="009A6BF6" w:rsidRDefault="00560DD7" w:rsidP="00560D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uczestnika niepełnoletniego:</w:t>
      </w:r>
    </w:p>
    <w:p w14:paraId="556C7005" w14:textId="77777777" w:rsidR="00560DD7" w:rsidRPr="009A6BF6" w:rsidRDefault="00560DD7" w:rsidP="00560D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12606F" w14:textId="77777777" w:rsidR="00560DD7" w:rsidRPr="009A6BF6" w:rsidRDefault="00560DD7" w:rsidP="00560D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…….………………………                                      ……………………………………………</w:t>
      </w:r>
    </w:p>
    <w:tbl>
      <w:tblPr>
        <w:tblpPr w:leftFromText="141" w:rightFromText="141" w:vertAnchor="text" w:horzAnchor="margin" w:tblpX="108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560DD7" w:rsidRPr="009A6BF6" w14:paraId="3087288B" w14:textId="77777777" w:rsidTr="0078169A">
        <w:trPr>
          <w:trHeight w:val="313"/>
        </w:trPr>
        <w:tc>
          <w:tcPr>
            <w:tcW w:w="392" w:type="dxa"/>
            <w:shd w:val="clear" w:color="auto" w:fill="auto"/>
          </w:tcPr>
          <w:p w14:paraId="280A5C64" w14:textId="77777777" w:rsidR="00560DD7" w:rsidRPr="009A6BF6" w:rsidRDefault="00560DD7" w:rsidP="00560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C2B2986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EE4C908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Wyrażam zgodę na zamieszczenie – w przypadku znalezienia się w gronie laureatów konkursu – mojego imienia i nazwiska/imienia i nazwiska mojego dziecka/podopiecznego na stronie internetowej: www.ipn.gov.pl oraz Facebook https://www.facebook.com/ipn.kielce/</w:t>
      </w:r>
    </w:p>
    <w:p w14:paraId="1A00F919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60E89C" w14:textId="77777777" w:rsidR="00560DD7" w:rsidRPr="009A6BF6" w:rsidRDefault="00560DD7" w:rsidP="00560D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 xml:space="preserve">              Data:                                  Czytelny podpis uczestnika/ rodziców/opiekunów   </w:t>
      </w:r>
    </w:p>
    <w:p w14:paraId="4AC868CF" w14:textId="77777777" w:rsidR="00560DD7" w:rsidRPr="009A6BF6" w:rsidRDefault="00560DD7" w:rsidP="00560D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uczestnika niepełnoletniego:</w:t>
      </w:r>
    </w:p>
    <w:p w14:paraId="0569B9A0" w14:textId="77777777" w:rsidR="00560DD7" w:rsidRPr="009A6BF6" w:rsidRDefault="00560DD7" w:rsidP="00560DD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02DC3B" w14:textId="77777777" w:rsidR="00560DD7" w:rsidRPr="009A6BF6" w:rsidRDefault="00560DD7" w:rsidP="00560D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A6BF6">
        <w:rPr>
          <w:rFonts w:ascii="Times New Roman" w:eastAsia="Calibri" w:hAnsi="Times New Roman" w:cs="Times New Roman"/>
        </w:rPr>
        <w:t>…….………………………                                      ……………………………………………</w:t>
      </w:r>
    </w:p>
    <w:p w14:paraId="3CC7AA9C" w14:textId="77777777" w:rsidR="00560DD7" w:rsidRPr="009A6BF6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E90115" w14:textId="77777777" w:rsidR="00560DD7" w:rsidRPr="00560DD7" w:rsidRDefault="00560DD7" w:rsidP="00560DD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6BF6">
        <w:rPr>
          <w:rFonts w:ascii="Times New Roman" w:eastAsia="Calibri" w:hAnsi="Times New Roman" w:cs="Times New Roman"/>
          <w:sz w:val="20"/>
          <w:szCs w:val="20"/>
        </w:rPr>
        <w:t>*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4FDB575F" w14:textId="77777777" w:rsidR="00560DD7" w:rsidRPr="009170BB" w:rsidRDefault="00560DD7" w:rsidP="00B12221">
      <w:pPr>
        <w:autoSpaceDE w:val="0"/>
        <w:autoSpaceDN w:val="0"/>
        <w:adjustRightInd w:val="0"/>
        <w:spacing w:after="0" w:line="276" w:lineRule="auto"/>
        <w:ind w:left="720"/>
        <w:rPr>
          <w:rFonts w:ascii="TimesNewRomanPSMT" w:eastAsia="Times New Roman" w:hAnsi="TimesNewRomanPSMT" w:cs="TimesNewRomanPSMT"/>
          <w:color w:val="000000"/>
          <w:lang w:eastAsia="pl-PL"/>
        </w:rPr>
      </w:pPr>
    </w:p>
    <w:sectPr w:rsidR="00560DD7" w:rsidRPr="00917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8B3"/>
    <w:multiLevelType w:val="hybridMultilevel"/>
    <w:tmpl w:val="3E84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D00"/>
    <w:multiLevelType w:val="hybridMultilevel"/>
    <w:tmpl w:val="A632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C6D"/>
    <w:multiLevelType w:val="hybridMultilevel"/>
    <w:tmpl w:val="2FC4F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5F7E"/>
    <w:multiLevelType w:val="hybridMultilevel"/>
    <w:tmpl w:val="0924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947"/>
    <w:multiLevelType w:val="hybridMultilevel"/>
    <w:tmpl w:val="D6D0A2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4A7A25"/>
    <w:multiLevelType w:val="multilevel"/>
    <w:tmpl w:val="CAC4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25814"/>
    <w:multiLevelType w:val="hybridMultilevel"/>
    <w:tmpl w:val="85800D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16FD5"/>
    <w:multiLevelType w:val="hybridMultilevel"/>
    <w:tmpl w:val="42807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37AD5"/>
    <w:multiLevelType w:val="hybridMultilevel"/>
    <w:tmpl w:val="7720A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C3A7B"/>
    <w:multiLevelType w:val="hybridMultilevel"/>
    <w:tmpl w:val="A4E2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F89"/>
    <w:multiLevelType w:val="hybridMultilevel"/>
    <w:tmpl w:val="951E1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16D96"/>
    <w:multiLevelType w:val="hybridMultilevel"/>
    <w:tmpl w:val="6F407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83B88"/>
    <w:multiLevelType w:val="hybridMultilevel"/>
    <w:tmpl w:val="AEBA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739A"/>
    <w:multiLevelType w:val="hybridMultilevel"/>
    <w:tmpl w:val="44F2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1176"/>
    <w:multiLevelType w:val="hybridMultilevel"/>
    <w:tmpl w:val="E6F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45B"/>
    <w:multiLevelType w:val="hybridMultilevel"/>
    <w:tmpl w:val="8862A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720EB"/>
    <w:multiLevelType w:val="hybridMultilevel"/>
    <w:tmpl w:val="FE84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825"/>
    <w:multiLevelType w:val="hybridMultilevel"/>
    <w:tmpl w:val="0A16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39D6"/>
    <w:multiLevelType w:val="hybridMultilevel"/>
    <w:tmpl w:val="7FC4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030B4"/>
    <w:multiLevelType w:val="hybridMultilevel"/>
    <w:tmpl w:val="7EE6B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A3538"/>
    <w:multiLevelType w:val="hybridMultilevel"/>
    <w:tmpl w:val="E6E2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16C0"/>
    <w:multiLevelType w:val="hybridMultilevel"/>
    <w:tmpl w:val="323C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B0A14"/>
    <w:multiLevelType w:val="hybridMultilevel"/>
    <w:tmpl w:val="92404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25118"/>
    <w:multiLevelType w:val="hybridMultilevel"/>
    <w:tmpl w:val="3DDA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2C0A"/>
    <w:multiLevelType w:val="hybridMultilevel"/>
    <w:tmpl w:val="D31C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8"/>
  </w:num>
  <w:num w:numId="5">
    <w:abstractNumId w:val="21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16"/>
  </w:num>
  <w:num w:numId="12">
    <w:abstractNumId w:val="23"/>
  </w:num>
  <w:num w:numId="13">
    <w:abstractNumId w:val="24"/>
  </w:num>
  <w:num w:numId="14">
    <w:abstractNumId w:val="2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9"/>
    <w:rsid w:val="00085466"/>
    <w:rsid w:val="00093F4B"/>
    <w:rsid w:val="00120432"/>
    <w:rsid w:val="00146A2C"/>
    <w:rsid w:val="001A7450"/>
    <w:rsid w:val="001C166B"/>
    <w:rsid w:val="00216713"/>
    <w:rsid w:val="0026069F"/>
    <w:rsid w:val="00287A0C"/>
    <w:rsid w:val="002E6F1A"/>
    <w:rsid w:val="00320448"/>
    <w:rsid w:val="00321855"/>
    <w:rsid w:val="0032489A"/>
    <w:rsid w:val="003C1476"/>
    <w:rsid w:val="003D54DB"/>
    <w:rsid w:val="00454DFD"/>
    <w:rsid w:val="00505547"/>
    <w:rsid w:val="005055AC"/>
    <w:rsid w:val="00513110"/>
    <w:rsid w:val="00542839"/>
    <w:rsid w:val="00560DD7"/>
    <w:rsid w:val="00660088"/>
    <w:rsid w:val="00662C52"/>
    <w:rsid w:val="006D419A"/>
    <w:rsid w:val="006E37D0"/>
    <w:rsid w:val="00733D1F"/>
    <w:rsid w:val="007A1BAD"/>
    <w:rsid w:val="007B2C8A"/>
    <w:rsid w:val="007D508D"/>
    <w:rsid w:val="0081370B"/>
    <w:rsid w:val="00822456"/>
    <w:rsid w:val="008364EC"/>
    <w:rsid w:val="00882F34"/>
    <w:rsid w:val="009170BB"/>
    <w:rsid w:val="0095632F"/>
    <w:rsid w:val="00997B8A"/>
    <w:rsid w:val="009A0934"/>
    <w:rsid w:val="009A6BF6"/>
    <w:rsid w:val="009D25A0"/>
    <w:rsid w:val="00AA0547"/>
    <w:rsid w:val="00AA6F3F"/>
    <w:rsid w:val="00AB3985"/>
    <w:rsid w:val="00AD6E0E"/>
    <w:rsid w:val="00B12221"/>
    <w:rsid w:val="00B45603"/>
    <w:rsid w:val="00C1329A"/>
    <w:rsid w:val="00C15651"/>
    <w:rsid w:val="00C36D12"/>
    <w:rsid w:val="00CB64DC"/>
    <w:rsid w:val="00CD40CF"/>
    <w:rsid w:val="00D215E5"/>
    <w:rsid w:val="00D252FC"/>
    <w:rsid w:val="00D32FF7"/>
    <w:rsid w:val="00D84153"/>
    <w:rsid w:val="00DD58B4"/>
    <w:rsid w:val="00DD61DE"/>
    <w:rsid w:val="00E04392"/>
    <w:rsid w:val="00E31123"/>
    <w:rsid w:val="00E372FB"/>
    <w:rsid w:val="00E92CCB"/>
    <w:rsid w:val="00EE1335"/>
    <w:rsid w:val="00F06E8A"/>
    <w:rsid w:val="00F87DFE"/>
    <w:rsid w:val="00FC2A6B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FB18"/>
  <w15:chartTrackingRefBased/>
  <w15:docId w15:val="{DA285691-90E4-4DC2-9C48-E0A758C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42839"/>
  </w:style>
  <w:style w:type="paragraph" w:styleId="Akapitzlist">
    <w:name w:val="List Paragraph"/>
    <w:basedOn w:val="Normalny"/>
    <w:uiPriority w:val="34"/>
    <w:qFormat/>
    <w:rsid w:val="005428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22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8E96-E961-43C3-9069-5B740643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eliga</dc:creator>
  <cp:keywords/>
  <dc:description/>
  <cp:lastModifiedBy>Ilona Religa</cp:lastModifiedBy>
  <cp:revision>2</cp:revision>
  <dcterms:created xsi:type="dcterms:W3CDTF">2021-11-23T09:28:00Z</dcterms:created>
  <dcterms:modified xsi:type="dcterms:W3CDTF">2021-11-23T09:28:00Z</dcterms:modified>
</cp:coreProperties>
</file>